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20" w:rsidRPr="005A2007" w:rsidRDefault="00CA2820" w:rsidP="00D3245C">
      <w:pPr>
        <w:jc w:val="center"/>
        <w:rPr>
          <w:b/>
          <w:sz w:val="21"/>
          <w:szCs w:val="21"/>
        </w:rPr>
      </w:pPr>
    </w:p>
    <w:p w:rsidR="00744F4E" w:rsidRPr="00D3245C" w:rsidRDefault="00744F4E" w:rsidP="00D3245C">
      <w:pPr>
        <w:jc w:val="center"/>
        <w:rPr>
          <w:b/>
          <w:sz w:val="21"/>
          <w:szCs w:val="21"/>
        </w:rPr>
      </w:pPr>
    </w:p>
    <w:p w:rsidR="002B376D" w:rsidRPr="00D3245C" w:rsidRDefault="00EA499C" w:rsidP="00D3245C">
      <w:pPr>
        <w:jc w:val="center"/>
        <w:rPr>
          <w:b/>
          <w:sz w:val="28"/>
          <w:szCs w:val="28"/>
        </w:rPr>
      </w:pPr>
      <w:r w:rsidRPr="00D3245C">
        <w:rPr>
          <w:b/>
          <w:sz w:val="28"/>
          <w:szCs w:val="28"/>
        </w:rPr>
        <w:t>Список</w:t>
      </w:r>
      <w:r w:rsidR="00CE197F" w:rsidRPr="00D3245C">
        <w:rPr>
          <w:b/>
          <w:sz w:val="28"/>
          <w:szCs w:val="28"/>
        </w:rPr>
        <w:t xml:space="preserve"> членов</w:t>
      </w:r>
      <w:r w:rsidRPr="00D3245C">
        <w:rPr>
          <w:b/>
          <w:sz w:val="28"/>
          <w:szCs w:val="28"/>
        </w:rPr>
        <w:t xml:space="preserve"> Алматинской областной коллегии</w:t>
      </w:r>
      <w:r w:rsidR="000C23B6" w:rsidRPr="00D3245C">
        <w:rPr>
          <w:b/>
          <w:sz w:val="28"/>
          <w:szCs w:val="28"/>
        </w:rPr>
        <w:t xml:space="preserve"> адвокатов по состоянию на </w:t>
      </w:r>
      <w:r w:rsidR="00D3245C">
        <w:rPr>
          <w:b/>
          <w:sz w:val="28"/>
          <w:szCs w:val="28"/>
        </w:rPr>
        <w:t xml:space="preserve">01 </w:t>
      </w:r>
      <w:r w:rsidR="008727C0">
        <w:rPr>
          <w:b/>
          <w:sz w:val="28"/>
          <w:szCs w:val="28"/>
        </w:rPr>
        <w:t>апреля</w:t>
      </w:r>
      <w:r w:rsidR="00CC21E2" w:rsidRPr="00D3245C">
        <w:rPr>
          <w:b/>
          <w:sz w:val="28"/>
          <w:szCs w:val="28"/>
        </w:rPr>
        <w:t xml:space="preserve"> 2020г</w:t>
      </w:r>
      <w:r w:rsidRPr="00D3245C">
        <w:rPr>
          <w:b/>
          <w:sz w:val="28"/>
          <w:szCs w:val="28"/>
        </w:rPr>
        <w:t>.</w:t>
      </w: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66"/>
        <w:gridCol w:w="2213"/>
        <w:gridCol w:w="1799"/>
        <w:gridCol w:w="5792"/>
      </w:tblGrid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Номер лицензии и дата выдачи лицензии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вступления в коллегию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орма организации адвокатской деятельности, адрес и открытые контактные данные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 Владимир Турды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4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7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9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52941</w:t>
            </w:r>
          </w:p>
        </w:tc>
      </w:tr>
      <w:tr w:rsidR="00AD0C9E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D0C9E" w:rsidRPr="00D3245C" w:rsidRDefault="00AD0C9E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а Роза Владимировна</w:t>
            </w:r>
          </w:p>
        </w:tc>
        <w:tc>
          <w:tcPr>
            <w:tcW w:w="1566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4г.р.</w:t>
            </w:r>
          </w:p>
        </w:tc>
        <w:tc>
          <w:tcPr>
            <w:tcW w:w="221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1 от 21.01.2008г.</w:t>
            </w:r>
          </w:p>
        </w:tc>
        <w:tc>
          <w:tcPr>
            <w:tcW w:w="1799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252</w:t>
            </w:r>
          </w:p>
        </w:tc>
      </w:tr>
      <w:tr w:rsidR="007B077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B077A" w:rsidRPr="00D3245C" w:rsidRDefault="007B077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дарбеков Марат Тлектесович</w:t>
            </w:r>
          </w:p>
        </w:tc>
        <w:tc>
          <w:tcPr>
            <w:tcW w:w="1566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66г.р.</w:t>
            </w:r>
          </w:p>
        </w:tc>
        <w:tc>
          <w:tcPr>
            <w:tcW w:w="221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416 от 22.02.2016г.</w:t>
            </w:r>
          </w:p>
        </w:tc>
        <w:tc>
          <w:tcPr>
            <w:tcW w:w="1799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476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льдин Бейсенбек Байкар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4 от 28.06.20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3.2016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93260E" w:rsidRPr="00D3245C" w:rsidRDefault="0093260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01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тенова Батима Тулеуовна</w:t>
            </w:r>
          </w:p>
        </w:tc>
        <w:tc>
          <w:tcPr>
            <w:tcW w:w="1566" w:type="dxa"/>
            <w:shd w:val="clear" w:color="auto" w:fill="auto"/>
          </w:tcPr>
          <w:p w:rsidR="00FE02E9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0.195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  <w:p w:rsidR="00FE02E9" w:rsidRPr="00D3245C" w:rsidRDefault="00FE02E9" w:rsidP="00D3245C">
            <w:pPr>
              <w:jc w:val="center"/>
              <w:rPr>
                <w:sz w:val="21"/>
                <w:szCs w:val="21"/>
              </w:rPr>
            </w:pP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1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7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</w:t>
            </w:r>
            <w:proofErr w:type="gramStart"/>
            <w:r w:rsidRPr="00D3245C">
              <w:rPr>
                <w:sz w:val="21"/>
                <w:szCs w:val="21"/>
              </w:rPr>
              <w:t>.Ч</w:t>
            </w:r>
            <w:proofErr w:type="gramEnd"/>
            <w:r w:rsidRPr="00D3245C">
              <w:rPr>
                <w:sz w:val="21"/>
                <w:szCs w:val="21"/>
              </w:rPr>
              <w:t>апаево, мкр.4, ул.Доскенова 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28678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8B73A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лиасқар Жаңқабай Қасенұ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5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4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tabs>
                <w:tab w:val="left" w:pos="270"/>
                <w:tab w:val="center" w:pos="2788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895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ен Нуржан Серику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7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0582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33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ов Муса Риз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2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86г.</w:t>
            </w:r>
          </w:p>
        </w:tc>
        <w:tc>
          <w:tcPr>
            <w:tcW w:w="5792" w:type="dxa"/>
            <w:shd w:val="clear" w:color="auto" w:fill="auto"/>
          </w:tcPr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8081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Жумат Куса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4.9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86C7E" w:rsidRPr="00D3245C">
              <w:rPr>
                <w:sz w:val="21"/>
                <w:szCs w:val="21"/>
              </w:rPr>
              <w:t>772772161</w:t>
            </w:r>
          </w:p>
          <w:p w:rsidR="001D2975" w:rsidRPr="00D3245C" w:rsidRDefault="001D297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3231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имова Жан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ов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6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2702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химова Бибигуль Амангельдиновна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68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157 от 08.09.2014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94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екова Данипа Мед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2.1959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12160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бикенова Толганай Нурланбек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01</w:t>
            </w:r>
            <w:r w:rsidRPr="00D3245C">
              <w:rPr>
                <w:sz w:val="21"/>
                <w:szCs w:val="21"/>
              </w:rPr>
              <w:t>.01.1984 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850 от 12.08.2019г.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6843977</w:t>
            </w:r>
          </w:p>
        </w:tc>
      </w:tr>
      <w:tr w:rsidR="005D5F6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D5F63" w:rsidRPr="00D3245C" w:rsidRDefault="005D5F6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мханова Нургул Мухаметкалымовна</w:t>
            </w:r>
          </w:p>
        </w:tc>
        <w:tc>
          <w:tcPr>
            <w:tcW w:w="1566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60 г.р.</w:t>
            </w:r>
          </w:p>
        </w:tc>
        <w:tc>
          <w:tcPr>
            <w:tcW w:w="221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509 от 07.11.2007г.</w:t>
            </w:r>
          </w:p>
        </w:tc>
        <w:tc>
          <w:tcPr>
            <w:tcW w:w="1799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940044</w:t>
            </w:r>
          </w:p>
        </w:tc>
      </w:tr>
      <w:tr w:rsidR="005B4DA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B4DA2" w:rsidRPr="00D3245C" w:rsidRDefault="005B4DA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заматова Гульшат Курманхановна</w:t>
            </w:r>
          </w:p>
        </w:tc>
        <w:tc>
          <w:tcPr>
            <w:tcW w:w="1566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67 г.р.</w:t>
            </w:r>
          </w:p>
        </w:tc>
        <w:tc>
          <w:tcPr>
            <w:tcW w:w="221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66 от 29.01.2019 г.</w:t>
            </w:r>
          </w:p>
        </w:tc>
        <w:tc>
          <w:tcPr>
            <w:tcW w:w="1799" w:type="dxa"/>
            <w:shd w:val="clear" w:color="auto" w:fill="auto"/>
          </w:tcPr>
          <w:p w:rsidR="005B4DA2" w:rsidRPr="00D3245C" w:rsidRDefault="00E27F5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</w:t>
            </w:r>
            <w:r w:rsidR="005B4DA2" w:rsidRPr="00D3245C">
              <w:rPr>
                <w:sz w:val="21"/>
                <w:szCs w:val="21"/>
              </w:rPr>
              <w:t>.2019 г.</w:t>
            </w:r>
          </w:p>
        </w:tc>
        <w:tc>
          <w:tcPr>
            <w:tcW w:w="5792" w:type="dxa"/>
            <w:shd w:val="clear" w:color="auto" w:fill="auto"/>
          </w:tcPr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0241848</w:t>
            </w:r>
          </w:p>
        </w:tc>
      </w:tr>
      <w:tr w:rsidR="0072173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2173B" w:rsidRPr="00D3245C" w:rsidRDefault="0072173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Ахметбекова </w:t>
            </w:r>
            <w:proofErr w:type="gramStart"/>
            <w:r w:rsidRPr="00D3245C">
              <w:rPr>
                <w:b/>
                <w:bCs/>
                <w:sz w:val="21"/>
                <w:szCs w:val="21"/>
              </w:rPr>
              <w:t>Сауле</w:t>
            </w:r>
            <w:proofErr w:type="gramEnd"/>
            <w:r w:rsidRPr="00D3245C">
              <w:rPr>
                <w:b/>
                <w:bCs/>
                <w:sz w:val="21"/>
                <w:szCs w:val="21"/>
              </w:rPr>
              <w:t xml:space="preserve"> Алиевна</w:t>
            </w:r>
          </w:p>
        </w:tc>
        <w:tc>
          <w:tcPr>
            <w:tcW w:w="1566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4 г.р.</w:t>
            </w:r>
          </w:p>
        </w:tc>
        <w:tc>
          <w:tcPr>
            <w:tcW w:w="221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77 от 29.01.2019г.</w:t>
            </w:r>
          </w:p>
        </w:tc>
        <w:tc>
          <w:tcPr>
            <w:tcW w:w="1799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72173B" w:rsidRPr="00D3245C" w:rsidRDefault="007217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744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реев Виктор 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</w:t>
            </w:r>
            <w:r w:rsidR="00F75F45" w:rsidRPr="00D3245C">
              <w:rPr>
                <w:sz w:val="21"/>
                <w:szCs w:val="21"/>
              </w:rPr>
              <w:t>3</w:t>
            </w:r>
            <w:r w:rsidRPr="00D3245C">
              <w:rPr>
                <w:sz w:val="21"/>
                <w:szCs w:val="21"/>
              </w:rPr>
              <w:t>24536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333470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ова Рисалят Джалал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8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ул. Жибек Жолы 4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8757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зиев Илияс Куат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9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4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237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еев Дмитрий Владими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198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08 от 26.05.0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976FD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976FDB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</w:t>
            </w:r>
            <w:r w:rsidR="00976FDB" w:rsidRPr="00D3245C">
              <w:rPr>
                <w:sz w:val="21"/>
                <w:szCs w:val="21"/>
              </w:rPr>
              <w:t xml:space="preserve">., Талгарский </w:t>
            </w:r>
            <w:proofErr w:type="gramStart"/>
            <w:r w:rsidR="00976FDB" w:rsidRPr="00D3245C">
              <w:rPr>
                <w:sz w:val="21"/>
                <w:szCs w:val="21"/>
              </w:rPr>
              <w:t>р</w:t>
            </w:r>
            <w:proofErr w:type="gramEnd"/>
            <w:r w:rsidR="00976FDB" w:rsidRPr="00D3245C">
              <w:rPr>
                <w:sz w:val="21"/>
                <w:szCs w:val="21"/>
              </w:rPr>
              <w:t xml:space="preserve"> – н, г. Талгар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62076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амбеков Алдыонгар Кабдрахм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1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94от 12.03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4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0265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ерсанов Кадырлес Кадырж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4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0651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лыков Кайрат Кобейович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9 от 11.07.2017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9124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жанов Куантай Кани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3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48от</w:t>
            </w:r>
          </w:p>
          <w:p w:rsidR="00CE197F" w:rsidRPr="00D3245C" w:rsidRDefault="000A747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05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006204</w:t>
            </w:r>
          </w:p>
        </w:tc>
      </w:tr>
      <w:tr w:rsidR="0009004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090041" w:rsidRPr="00D3245C" w:rsidRDefault="0009004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накулова Салтанат Айнабековна</w:t>
            </w:r>
          </w:p>
        </w:tc>
        <w:tc>
          <w:tcPr>
            <w:tcW w:w="1566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82 г.р.</w:t>
            </w:r>
          </w:p>
        </w:tc>
        <w:tc>
          <w:tcPr>
            <w:tcW w:w="221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6 от 31.01.2017г.</w:t>
            </w:r>
          </w:p>
        </w:tc>
        <w:tc>
          <w:tcPr>
            <w:tcW w:w="1799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090041" w:rsidRPr="00D3245C" w:rsidRDefault="0009004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9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шев Умар Ахме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4.195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28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7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 xml:space="preserve">лматы, ул. Панфилова 53, </w:t>
            </w:r>
            <w:r w:rsidR="006C1A62" w:rsidRPr="00D3245C">
              <w:rPr>
                <w:sz w:val="21"/>
                <w:szCs w:val="21"/>
              </w:rPr>
              <w:t>к</w:t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738482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ирова Жанылсын Торехановна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0.1977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70 от 27.04.2017 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289257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861008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шолаков Марат Ашим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72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0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 xml:space="preserve">лматы, ул. Панфилова 53, </w:t>
            </w:r>
            <w:r w:rsidR="00BD3461" w:rsidRPr="00D3245C">
              <w:rPr>
                <w:sz w:val="21"/>
                <w:szCs w:val="21"/>
              </w:rPr>
              <w:t>кв</w:t>
            </w:r>
            <w:r w:rsidRPr="00D3245C">
              <w:rPr>
                <w:sz w:val="21"/>
                <w:szCs w:val="21"/>
              </w:rPr>
              <w:t>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636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килбеков Калдыхан Насир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1972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95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759837090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ов Бауржан Закее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1972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890 от 21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8377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Абдукаримов Азат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Нурахмет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8.02.1956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18022017 от </w:t>
            </w:r>
            <w:r w:rsidRPr="00D3245C">
              <w:rPr>
                <w:sz w:val="21"/>
                <w:szCs w:val="21"/>
              </w:rPr>
              <w:lastRenderedPageBreak/>
              <w:t>07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747855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ажанова Ботакоз Касен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6от</w:t>
            </w:r>
          </w:p>
          <w:p w:rsidR="00CE197F" w:rsidRPr="00D3245C" w:rsidRDefault="004B7AA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06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113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31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Отеуши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7.1955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36 от 03.04.1999 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3.2014 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9483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 Аск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кир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7.1975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582 от 07.04.201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2014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06518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ибаев Аба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онай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1 от 13.07.09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7656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5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67 от 11.02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1932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римова Динар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мантае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096 от 28.06.08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25571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данов Батырбек Ануар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3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 07.03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04.08г</w:t>
            </w:r>
          </w:p>
        </w:tc>
        <w:tc>
          <w:tcPr>
            <w:tcW w:w="5792" w:type="dxa"/>
            <w:shd w:val="clear" w:color="auto" w:fill="auto"/>
          </w:tcPr>
          <w:p w:rsidR="00010859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 xml:space="preserve">лматы, ул. Панфилова 53, </w:t>
            </w:r>
            <w:r w:rsidRPr="00D3245C">
              <w:rPr>
                <w:sz w:val="21"/>
                <w:szCs w:val="21"/>
              </w:rPr>
              <w:pgNum/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67959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аев Амангельды Мурзакерим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8.1962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99 от 15.12.10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90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Данияр Мара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59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525 от 01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  <w:lang w:val="en-US"/>
              </w:rPr>
              <w:t xml:space="preserve">C </w:t>
            </w:r>
            <w:r w:rsidRPr="00D3245C">
              <w:rPr>
                <w:bCs/>
                <w:sz w:val="21"/>
                <w:szCs w:val="21"/>
              </w:rPr>
              <w:t>13.10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 14, офис 30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1765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Чингиз Дания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88 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16000580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E5709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лякимов Таир Кемал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197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1941 от 26.07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шев Исакан Агабдолд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5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7 от 04.05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31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а Халид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ип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7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81 от 19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912007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ылбеков Айдар Турсы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6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92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17.03.19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478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беков Айд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ин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70 от 03.09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9185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беков Мар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оке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3 от 31.01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908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вдеев Андре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7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78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6.2010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Муратбаева 211, офис 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29 59 7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8736581</w:t>
            </w:r>
          </w:p>
        </w:tc>
      </w:tr>
      <w:tr w:rsidR="00930EF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30EF1" w:rsidRPr="00D3245C" w:rsidRDefault="00930EF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ханова Айгуль Бугембаевна</w:t>
            </w:r>
          </w:p>
        </w:tc>
        <w:tc>
          <w:tcPr>
            <w:tcW w:w="1566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74г.р.</w:t>
            </w:r>
          </w:p>
        </w:tc>
        <w:tc>
          <w:tcPr>
            <w:tcW w:w="221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8902 от 07.11.2017 г.</w:t>
            </w:r>
          </w:p>
        </w:tc>
        <w:tc>
          <w:tcPr>
            <w:tcW w:w="1799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г.</w:t>
            </w:r>
          </w:p>
        </w:tc>
        <w:tc>
          <w:tcPr>
            <w:tcW w:w="5792" w:type="dxa"/>
            <w:shd w:val="clear" w:color="auto" w:fill="auto"/>
          </w:tcPr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52525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88228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тыбаев Жанибек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153 от 08.12.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6607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ыкадыров Ерлан Балгабеко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6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6192 от 28.03.2018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0000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вутов Изабуллам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0.1968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299 от 29.06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230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Бул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а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3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32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рауов Бахитж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7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1300 от 29.06.07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9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40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рбеков Русл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уаныш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1918 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6C10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0390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асбаев Адиль Бейсенбек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604 от 26.10.2011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10.2011 г</w:t>
            </w:r>
          </w:p>
        </w:tc>
        <w:tc>
          <w:tcPr>
            <w:tcW w:w="5792" w:type="dxa"/>
            <w:shd w:val="clear" w:color="auto" w:fill="auto"/>
          </w:tcPr>
          <w:p w:rsidR="00B7719B" w:rsidRPr="00D3245C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B7719B" w:rsidRPr="00D3245C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6657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шимханов Айт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Рашидулы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81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255 от 21.12.11г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6.12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70075</w:t>
            </w:r>
          </w:p>
        </w:tc>
      </w:tr>
      <w:tr w:rsidR="00B8164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81642" w:rsidRPr="00D3245C" w:rsidRDefault="00B8164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1642" w:rsidRPr="00D3245C" w:rsidRDefault="00B8164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булатов Нурбек Сансызбаевич</w:t>
            </w:r>
          </w:p>
        </w:tc>
        <w:tc>
          <w:tcPr>
            <w:tcW w:w="1566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9.1977 г.р.</w:t>
            </w:r>
          </w:p>
        </w:tc>
        <w:tc>
          <w:tcPr>
            <w:tcW w:w="2213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5 от 31.01.2017г.</w:t>
            </w:r>
          </w:p>
        </w:tc>
        <w:tc>
          <w:tcPr>
            <w:tcW w:w="1799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3.2018г.</w:t>
            </w:r>
          </w:p>
        </w:tc>
        <w:tc>
          <w:tcPr>
            <w:tcW w:w="5792" w:type="dxa"/>
            <w:shd w:val="clear" w:color="auto" w:fill="auto"/>
          </w:tcPr>
          <w:p w:rsidR="00B81642" w:rsidRPr="00D3245C" w:rsidRDefault="00EC1A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B81642" w:rsidRPr="00D3245C" w:rsidRDefault="00B8164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331 18 79</w:t>
            </w:r>
          </w:p>
        </w:tc>
      </w:tr>
      <w:tr w:rsidR="0062351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623517" w:rsidRPr="00D3245C" w:rsidRDefault="0062351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23517" w:rsidRPr="00D3245C" w:rsidRDefault="0062351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танова Гафура</w:t>
            </w:r>
          </w:p>
        </w:tc>
        <w:tc>
          <w:tcPr>
            <w:tcW w:w="1566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8 г.р.</w:t>
            </w:r>
          </w:p>
        </w:tc>
        <w:tc>
          <w:tcPr>
            <w:tcW w:w="2213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4 от 19.03.1999г.</w:t>
            </w:r>
          </w:p>
        </w:tc>
        <w:tc>
          <w:tcPr>
            <w:tcW w:w="1799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С </w:t>
            </w:r>
            <w:r w:rsidR="008633D8" w:rsidRPr="00D3245C">
              <w:rPr>
                <w:sz w:val="21"/>
                <w:szCs w:val="21"/>
              </w:rPr>
              <w:t>03.04.2016 г.</w:t>
            </w:r>
          </w:p>
        </w:tc>
        <w:tc>
          <w:tcPr>
            <w:tcW w:w="5792" w:type="dxa"/>
            <w:shd w:val="clear" w:color="auto" w:fill="auto"/>
          </w:tcPr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</w:t>
            </w:r>
          </w:p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2619801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Баур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теуши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932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4.02.09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9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39041</w:t>
            </w:r>
          </w:p>
        </w:tc>
      </w:tr>
      <w:tr w:rsidR="009E729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 Шокан Кубегенович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73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0 от 08.11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DA7D14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2410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лкасимов Жум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а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559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3.09.08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1026E" w:rsidRPr="00D3245C">
              <w:rPr>
                <w:sz w:val="21"/>
                <w:szCs w:val="21"/>
              </w:rPr>
              <w:t>025874655</w:t>
            </w:r>
          </w:p>
        </w:tc>
      </w:tr>
      <w:tr w:rsidR="00F8587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8587D" w:rsidRPr="00D3245C" w:rsidRDefault="00F8587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587D" w:rsidRPr="00D3245C" w:rsidRDefault="00F8587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гамбетова Кунзада</w:t>
            </w:r>
          </w:p>
        </w:tc>
        <w:tc>
          <w:tcPr>
            <w:tcW w:w="1566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58г.р.</w:t>
            </w:r>
          </w:p>
        </w:tc>
        <w:tc>
          <w:tcPr>
            <w:tcW w:w="2213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37 от 01.08.2017 г.</w:t>
            </w:r>
          </w:p>
        </w:tc>
        <w:tc>
          <w:tcPr>
            <w:tcW w:w="1799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F8587D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5 390 80 79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хипов Александр Виктор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8.1959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05 от 04.09.2004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944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кмолданов Муратх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72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32 от 10.04.09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6.2013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046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жапарова Гайныжамал Рахмет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2 от 31.05.2013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317049</w:t>
            </w:r>
          </w:p>
        </w:tc>
      </w:tr>
      <w:tr w:rsidR="00CA282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A2820" w:rsidRPr="00D3245C" w:rsidRDefault="00CA282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A2820" w:rsidRPr="00D3245C" w:rsidRDefault="00CA282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баев Серик Идырысович</w:t>
            </w:r>
          </w:p>
        </w:tc>
        <w:tc>
          <w:tcPr>
            <w:tcW w:w="1566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4г.р.</w:t>
            </w:r>
          </w:p>
        </w:tc>
        <w:tc>
          <w:tcPr>
            <w:tcW w:w="2213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899 от 17.03.1999г.</w:t>
            </w:r>
          </w:p>
        </w:tc>
        <w:tc>
          <w:tcPr>
            <w:tcW w:w="1799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277391691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беков Абдиберик Баймуханбетович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5.195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67 от 12.05.2006 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7478D7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725 11 16</w:t>
            </w:r>
          </w:p>
        </w:tc>
      </w:tr>
      <w:tr w:rsidR="00B62B2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62B2C" w:rsidRPr="00D3245C" w:rsidRDefault="00B62B2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62B2C" w:rsidRPr="00D3245C" w:rsidRDefault="00B62B2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хметова Баян Абдугалиевна</w:t>
            </w:r>
          </w:p>
        </w:tc>
        <w:tc>
          <w:tcPr>
            <w:tcW w:w="1566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9г.р.</w:t>
            </w:r>
          </w:p>
        </w:tc>
        <w:tc>
          <w:tcPr>
            <w:tcW w:w="2213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5 от 31.12.2004г.</w:t>
            </w:r>
          </w:p>
        </w:tc>
        <w:tc>
          <w:tcPr>
            <w:tcW w:w="1799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</w:t>
            </w:r>
            <w:proofErr w:type="gramStart"/>
            <w:r w:rsidRPr="00D3245C">
              <w:rPr>
                <w:sz w:val="21"/>
                <w:szCs w:val="21"/>
              </w:rPr>
              <w:t>.Ш</w:t>
            </w:r>
            <w:proofErr w:type="gramEnd"/>
            <w:r w:rsidRPr="00D3245C">
              <w:rPr>
                <w:sz w:val="21"/>
                <w:szCs w:val="21"/>
              </w:rPr>
              <w:t>угыла ул.Дала, д.76, кв.36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  <w:p w:rsidR="00B62B2C" w:rsidRPr="00D3245C" w:rsidRDefault="00B62B2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944949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Әшім Мақсат  Мұратқұл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80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915 от 18.10.2016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B003B2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4235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габаева Жанара Ерзак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2693 от 02.09.2014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031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баев Галим Курбан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9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49 от 18.08.2015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 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45060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 Диас Малик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8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8375 от 06.09.2019г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907775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дилов Ербол Мурат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2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0 от 14.11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8881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канова Гульмира Тургу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5 г.р.</w:t>
            </w:r>
          </w:p>
        </w:tc>
        <w:tc>
          <w:tcPr>
            <w:tcW w:w="221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440 от 05.08.2015 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40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бае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олдасшаи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55г,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980 от  09.08.02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625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манов Бакыт Кулмырз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5 от29.12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</w:t>
            </w:r>
            <w:proofErr w:type="gramStart"/>
            <w:r w:rsidRPr="00D3245C">
              <w:rPr>
                <w:bCs/>
                <w:sz w:val="21"/>
                <w:szCs w:val="21"/>
              </w:rPr>
              <w:t>.А</w:t>
            </w:r>
            <w:proofErr w:type="gramEnd"/>
            <w:r w:rsidRPr="00D3245C">
              <w:rPr>
                <w:bCs/>
                <w:sz w:val="21"/>
                <w:szCs w:val="21"/>
              </w:rPr>
              <w:t>лматы, ул. Нурмаков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1 «А» бизнес парк «Пуск» офис 1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(727) 379 21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768</w:t>
            </w:r>
          </w:p>
        </w:tc>
      </w:tr>
      <w:tr w:rsidR="00A024B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24B5" w:rsidRPr="00D3245C" w:rsidRDefault="00A024B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жанов Давлетбак</w:t>
            </w:r>
          </w:p>
        </w:tc>
        <w:tc>
          <w:tcPr>
            <w:tcW w:w="1566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47 г.р.</w:t>
            </w:r>
          </w:p>
        </w:tc>
        <w:tc>
          <w:tcPr>
            <w:tcW w:w="221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9 от 31.10.2008г.</w:t>
            </w:r>
          </w:p>
        </w:tc>
        <w:tc>
          <w:tcPr>
            <w:tcW w:w="1799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6.2019г</w:t>
            </w:r>
          </w:p>
        </w:tc>
        <w:tc>
          <w:tcPr>
            <w:tcW w:w="5792" w:type="dxa"/>
            <w:shd w:val="clear" w:color="auto" w:fill="auto"/>
          </w:tcPr>
          <w:p w:rsidR="00A024B5" w:rsidRPr="00D3245C" w:rsidRDefault="00A024B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A024B5" w:rsidRPr="00D3245C" w:rsidRDefault="00A024B5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 707 404 85 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льгибае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7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10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434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жигитова Гульнар Ир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7 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6127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леков Алим Кашаг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2 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4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103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това Жазира Карас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81 от 03.09.20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451972</w:t>
            </w:r>
          </w:p>
        </w:tc>
      </w:tr>
      <w:tr w:rsidR="0020531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531A" w:rsidRPr="00D3245C" w:rsidRDefault="0020531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батыров Бауыржан Нурланович</w:t>
            </w:r>
          </w:p>
        </w:tc>
        <w:tc>
          <w:tcPr>
            <w:tcW w:w="1566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87 г.р.</w:t>
            </w:r>
          </w:p>
        </w:tc>
        <w:tc>
          <w:tcPr>
            <w:tcW w:w="221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4 от 13.09.2018г.</w:t>
            </w:r>
          </w:p>
        </w:tc>
        <w:tc>
          <w:tcPr>
            <w:tcW w:w="1799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г.</w:t>
            </w:r>
          </w:p>
        </w:tc>
        <w:tc>
          <w:tcPr>
            <w:tcW w:w="5792" w:type="dxa"/>
            <w:shd w:val="clear" w:color="auto" w:fill="auto"/>
          </w:tcPr>
          <w:p w:rsidR="00C812D2" w:rsidRPr="00D3245C" w:rsidRDefault="00C812D2" w:rsidP="00C812D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4193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а Нурив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5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551 от 13.05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2011г.</w:t>
            </w:r>
          </w:p>
        </w:tc>
        <w:tc>
          <w:tcPr>
            <w:tcW w:w="5792" w:type="dxa"/>
            <w:shd w:val="clear" w:color="auto" w:fill="auto"/>
          </w:tcPr>
          <w:p w:rsidR="00C812D2" w:rsidRPr="00D3245C" w:rsidRDefault="00C812D2" w:rsidP="00C812D2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C812D2" w:rsidRPr="00D3245C" w:rsidRDefault="00C812D2" w:rsidP="00C812D2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C812D2" w:rsidRPr="00D3245C" w:rsidRDefault="00C812D2" w:rsidP="00C812D2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211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гамбетова Жанат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8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62 от 20.09.2018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9A3D87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222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Алтына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7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972 от 24.1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2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рсинбаев Раджан Елькаж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7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2390 от 05.</w:t>
            </w:r>
            <w:r w:rsidRPr="00D3245C">
              <w:rPr>
                <w:sz w:val="21"/>
                <w:szCs w:val="21"/>
                <w:lang w:val="kk-KZ"/>
              </w:rPr>
              <w:t>08</w:t>
            </w:r>
            <w:r w:rsidRPr="00D3245C">
              <w:rPr>
                <w:sz w:val="21"/>
                <w:szCs w:val="21"/>
              </w:rPr>
              <w:t>.201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7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71127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а Бахыткуль Аким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6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3837 от 27.07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05935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 Роман Казимо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59 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2 от 12.09.2002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D27060" w:rsidRPr="00D3245C" w:rsidRDefault="00A720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5800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баева Маргарита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5 от 31.05.1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037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Базаралинова Айтжамал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Кудайберг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6.04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0001961 от </w:t>
            </w:r>
            <w:r w:rsidRPr="00D3245C">
              <w:rPr>
                <w:sz w:val="21"/>
                <w:szCs w:val="21"/>
              </w:rPr>
              <w:lastRenderedPageBreak/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1.1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65565</w:t>
            </w:r>
          </w:p>
        </w:tc>
      </w:tr>
      <w:tr w:rsidR="00A0596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5961" w:rsidRPr="00D3245C" w:rsidRDefault="00A0596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ханова Гаухар Хусайыновна</w:t>
            </w:r>
          </w:p>
        </w:tc>
        <w:tc>
          <w:tcPr>
            <w:tcW w:w="1566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86 г.р.</w:t>
            </w:r>
          </w:p>
        </w:tc>
        <w:tc>
          <w:tcPr>
            <w:tcW w:w="221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57 от 20.09.2018г.</w:t>
            </w:r>
          </w:p>
        </w:tc>
        <w:tc>
          <w:tcPr>
            <w:tcW w:w="1799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006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линов Дамир Оразк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4.1987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3 от 16.06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6339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рисов Дмитрий Викто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462 от 01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vanish/>
                <w:sz w:val="21"/>
                <w:szCs w:val="21"/>
              </w:rPr>
              <w:cr/>
              <w:t>дивидуальная адвокатская деятельность</w:t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190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819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шева Динара Меде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7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5.9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296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утова Кульжан Кажк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6  от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8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028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Темирхан Адиль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4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0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ербулакская ЮК №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840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рикеев Бакыт Жексем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5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8 от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банбай, ул.Абылайхана, 116, кабинет 10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B963AC" w:rsidRPr="00D3245C">
              <w:rPr>
                <w:sz w:val="21"/>
                <w:szCs w:val="21"/>
              </w:rPr>
              <w:t>786682314</w:t>
            </w:r>
          </w:p>
          <w:p w:rsidR="00B963AC" w:rsidRPr="00D3245C" w:rsidRDefault="00B963A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73144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араева  Кульжан Смаг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60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35 от 20.04.2006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2006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55545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Серик Алд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нг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2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1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, ул.Ауэзова, 40 оф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771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босынов Султан Бая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2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61от 07.06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канд, ул.Бугыбай батыра, 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13363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линов Кайрат Молдан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61 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47 от 01.08.2011 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канд, ул.Бугыбай батыра, 4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333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Куралай 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7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33от 06.02.0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3.03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мбетов Адайбек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5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84 от 08.02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13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паева Галия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52 от 16.01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366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шваков Жарылгапек Ка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77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13016544 от 22.10.2013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182568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олда Ринат Кари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8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689 от 16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25148E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887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F22D7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  <w:lang w:val="kk-KZ"/>
              </w:rPr>
              <w:t>Берліқожа Төлеген Есжанұл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1 от 10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707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башев Марсли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ут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872 от 20.01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тлеуов Рустем Абеуг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66 от 26.04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55911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Аск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зыл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5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4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2.10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7609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Данияр Ермуханбет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1975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946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19117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кулов Арсен Вах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6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7975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яхметова Айгуль Слам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7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6108093</w:t>
            </w:r>
          </w:p>
        </w:tc>
      </w:tr>
      <w:tr w:rsidR="00255D44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55D44" w:rsidRPr="00D3245C" w:rsidRDefault="00255D44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Омар Канаевич</w:t>
            </w:r>
          </w:p>
        </w:tc>
        <w:tc>
          <w:tcPr>
            <w:tcW w:w="1566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3 г.р.</w:t>
            </w:r>
          </w:p>
        </w:tc>
        <w:tc>
          <w:tcPr>
            <w:tcW w:w="221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 от 08.11.2019г.</w:t>
            </w:r>
          </w:p>
        </w:tc>
        <w:tc>
          <w:tcPr>
            <w:tcW w:w="1799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255D44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255D44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1196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табаева Дина Мухитовна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7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742 от 26.09.2018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47 905 35 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Ануарбе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Шабд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2 от 20.12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6753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уланов Мейр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8.01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 0003019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4.09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7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ркитбаев Ерлан  Шал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4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2007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6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ленбаев Мади Кари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021 от 22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949517</w:t>
            </w:r>
          </w:p>
        </w:tc>
      </w:tr>
      <w:tr w:rsidR="001421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421F9" w:rsidRPr="00D3245C" w:rsidRDefault="001421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Бакытбек Батханович</w:t>
            </w:r>
          </w:p>
        </w:tc>
        <w:tc>
          <w:tcPr>
            <w:tcW w:w="1566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3 г.р.</w:t>
            </w:r>
          </w:p>
        </w:tc>
        <w:tc>
          <w:tcPr>
            <w:tcW w:w="221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5 от 17.03.1999г.р.</w:t>
            </w:r>
          </w:p>
        </w:tc>
        <w:tc>
          <w:tcPr>
            <w:tcW w:w="1799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 кв.10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02 96 9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алимова Гульнара Маметжан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2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19979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елиев Тохтасун Абакае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69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6562 от 15.03.2019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78 12 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умаров Курмангали Кажи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4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1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7.9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27992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нов Турс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у</w:t>
            </w:r>
            <w:r w:rsidRPr="00D3245C">
              <w:rPr>
                <w:b/>
                <w:bCs/>
                <w:sz w:val="21"/>
                <w:szCs w:val="21"/>
              </w:rPr>
              <w:t>нгали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нту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2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27 от 01.10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чарал, ул.Безродных, д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8D2232" w:rsidRPr="00D3245C">
              <w:rPr>
                <w:sz w:val="21"/>
                <w:szCs w:val="21"/>
              </w:rPr>
              <w:t>78310152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Галиева </w:t>
            </w:r>
            <w:proofErr w:type="gramStart"/>
            <w:r w:rsidRPr="00D3245C">
              <w:rPr>
                <w:b/>
                <w:bCs/>
                <w:sz w:val="21"/>
                <w:szCs w:val="21"/>
              </w:rPr>
              <w:t>Сауле</w:t>
            </w:r>
            <w:proofErr w:type="gramEnd"/>
            <w:r w:rsidRPr="00D3245C">
              <w:rPr>
                <w:b/>
                <w:bCs/>
                <w:sz w:val="21"/>
                <w:szCs w:val="21"/>
              </w:rPr>
              <w:t xml:space="preserve"> Ескенд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46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32406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захунов Абдурашит Курб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0.195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31 от 15.11.2010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987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Бану Шок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8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2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3165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Серик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зылт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2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782 от 24.08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19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ткаева Карлыгаш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88 от 13.05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067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идова Анна Василь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8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5 от 11.05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АД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ксай 1 А, д.28 Б, кВ.3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40063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есинов Алмас Аманбо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0980 от 08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2342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иханбаева Карлыгаш Сейт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4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Кербулак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7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газиева Бакытгуль Мад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6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8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2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1978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ыткулов Турсынбек Сарсе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10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314 от 25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</w:t>
            </w:r>
            <w:proofErr w:type="gramStart"/>
            <w:r w:rsidRPr="00D3245C">
              <w:rPr>
                <w:sz w:val="21"/>
                <w:szCs w:val="21"/>
              </w:rPr>
              <w:t>.Ш</w:t>
            </w:r>
            <w:proofErr w:type="gramEnd"/>
            <w:r w:rsidRPr="00D3245C">
              <w:rPr>
                <w:sz w:val="21"/>
                <w:szCs w:val="21"/>
              </w:rPr>
              <w:t>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2491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ренбеков Кожаберген Ме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9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6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сыбеков Ерик Асылх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7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4600 от 02.03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8015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митриев Роман Владимир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7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045 от 22.01.2019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BE5F49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99109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умакулов Рахым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к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7 от 19.0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8672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упбекова Айымбала Абдолд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19от 23.11.01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0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Аксу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нсугуров, ул.Желтоксан,3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754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болов Нурланкелди И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4.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9 от 29.05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</w:t>
            </w:r>
            <w:proofErr w:type="gramStart"/>
            <w:r w:rsidRPr="00D3245C">
              <w:rPr>
                <w:sz w:val="21"/>
                <w:szCs w:val="21"/>
              </w:rPr>
              <w:t>.П</w:t>
            </w:r>
            <w:proofErr w:type="gramEnd"/>
            <w:r w:rsidRPr="00D3245C">
              <w:rPr>
                <w:sz w:val="21"/>
                <w:szCs w:val="21"/>
              </w:rPr>
              <w:t>анфилова 53, кВ.1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810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ымбетов Ильяс Аск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92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1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2009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Альфия Асха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5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96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Мира Дос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1.197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0 от 06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081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укенбаев Талг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кмэлс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00 от 01.09.0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7730</w:t>
            </w:r>
          </w:p>
        </w:tc>
      </w:tr>
      <w:tr w:rsidR="00D1667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16673" w:rsidRPr="00D3245C" w:rsidRDefault="00D1667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Болатжан Кызылтаевич</w:t>
            </w:r>
          </w:p>
        </w:tc>
        <w:tc>
          <w:tcPr>
            <w:tcW w:w="1566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1968 г.р.</w:t>
            </w:r>
          </w:p>
        </w:tc>
        <w:tc>
          <w:tcPr>
            <w:tcW w:w="221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2643 от 26.06.2018г.</w:t>
            </w:r>
          </w:p>
        </w:tc>
        <w:tc>
          <w:tcPr>
            <w:tcW w:w="1799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кв.10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7647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ыкулов Беркин Кабдылд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08 от 13.12.06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Алмалинский р/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уэзова, 64/1, кв.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1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парова Аида Мухтар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11 от 15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7682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ев Тельман Ас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5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11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8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йрабаев Байназ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ерне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7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0806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4.08.06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двокатская контора «7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</w:t>
            </w:r>
            <w:proofErr w:type="gramStart"/>
            <w:r w:rsidRPr="00D3245C">
              <w:rPr>
                <w:sz w:val="21"/>
                <w:szCs w:val="21"/>
              </w:rPr>
              <w:t>.Н</w:t>
            </w:r>
            <w:proofErr w:type="gramEnd"/>
            <w:r w:rsidRPr="00D3245C">
              <w:rPr>
                <w:sz w:val="21"/>
                <w:szCs w:val="21"/>
              </w:rPr>
              <w:t>авои, д.208, кв.23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400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наева Багдат Толет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65 от 23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Алматинская обл.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 xml:space="preserve">Енбекшиказахский </w:t>
            </w:r>
            <w:proofErr w:type="gramStart"/>
            <w:r w:rsidRPr="00D3245C">
              <w:rPr>
                <w:bCs/>
                <w:sz w:val="21"/>
                <w:szCs w:val="21"/>
              </w:rPr>
              <w:t>р</w:t>
            </w:r>
            <w:proofErr w:type="gramEnd"/>
            <w:r w:rsidRPr="00D3245C">
              <w:rPr>
                <w:bCs/>
                <w:sz w:val="21"/>
                <w:szCs w:val="21"/>
              </w:rPr>
              <w:t>/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</w:t>
            </w:r>
            <w:proofErr w:type="gramStart"/>
            <w:r w:rsidRPr="00D3245C">
              <w:rPr>
                <w:bCs/>
                <w:sz w:val="21"/>
                <w:szCs w:val="21"/>
              </w:rPr>
              <w:t>.И</w:t>
            </w:r>
            <w:proofErr w:type="gramEnd"/>
            <w:r w:rsidRPr="00D3245C">
              <w:rPr>
                <w:bCs/>
                <w:sz w:val="21"/>
                <w:szCs w:val="21"/>
              </w:rPr>
              <w:t>ссык, ул.Абая,13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70438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мбаев Ескендер Тлегено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762 от 27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77839672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 Талгат Джана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40 от 06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6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2018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даев Вячислав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толь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95 от 25.01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22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илов Мурат Ил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0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97 от 01.08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777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баев Руслан Нурл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78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269 от 10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2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21650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Жанар Темирх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7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0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 xml:space="preserve">аскелен, ул. Толе би </w:t>
            </w:r>
            <w:r w:rsidRPr="00D3245C">
              <w:rPr>
                <w:sz w:val="21"/>
                <w:szCs w:val="21"/>
              </w:rPr>
              <w:lastRenderedPageBreak/>
              <w:t>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347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аев Сагиндык Асм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6745 от 18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8045178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юсебаев Арман Аймухаммед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.1975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67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815014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имов Марат Ескуж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4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4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9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скельдин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1608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150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булатова Бахытжан Тасуб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5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5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8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9603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жанов Гайни Берек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47 от 01.09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644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имбетов Саке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тепберге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6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1537 от 14.09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4798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болат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лы Ерлан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1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507 от 05.08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0488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ейбеков Руслан Нургалы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50 от 10.01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541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а Раушан</w:t>
            </w:r>
          </w:p>
          <w:p w:rsidR="00B03964" w:rsidRPr="00D3245C" w:rsidRDefault="00B0396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2.198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71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22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керов Айл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теми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5.1969г</w:t>
            </w:r>
            <w:proofErr w:type="gramStart"/>
            <w:r w:rsidRPr="00D3245C">
              <w:rPr>
                <w:sz w:val="21"/>
                <w:szCs w:val="21"/>
              </w:rPr>
              <w:t>,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56 от 01.09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2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07202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муратов Жанатай Ибайдуллае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62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6 от 22.04.2019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800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дуалиев Аскар Ерду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6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02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шенгазиева Гульмира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8.196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1536 от 04.04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B393B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ксай – 3, 25-2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20398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беков  Талгат  Шар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32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9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0.2007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860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гембердиев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сар Абдураш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5641 от 14.06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434F31" w:rsidRPr="00D3245C">
              <w:rPr>
                <w:sz w:val="21"/>
                <w:szCs w:val="21"/>
              </w:rPr>
              <w:t>017470450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Жақсылық Багдат Қимаханбет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10.1981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217 от 01.08.2019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480000</w:t>
            </w:r>
          </w:p>
        </w:tc>
      </w:tr>
      <w:tr w:rsidR="00B7719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7719B" w:rsidRPr="00D3245C" w:rsidRDefault="00B7719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7719B" w:rsidRPr="00D3245C" w:rsidRDefault="00B7719B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Жандосова Ботакоз Умирзаковна</w:t>
            </w:r>
          </w:p>
        </w:tc>
        <w:tc>
          <w:tcPr>
            <w:tcW w:w="1566" w:type="dxa"/>
            <w:shd w:val="clear" w:color="auto" w:fill="auto"/>
          </w:tcPr>
          <w:p w:rsidR="00B7719B" w:rsidRPr="00D3245C" w:rsidRDefault="0037607C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5.1960 г.р.</w:t>
            </w:r>
          </w:p>
        </w:tc>
        <w:tc>
          <w:tcPr>
            <w:tcW w:w="2213" w:type="dxa"/>
            <w:shd w:val="clear" w:color="auto" w:fill="auto"/>
          </w:tcPr>
          <w:p w:rsidR="00B7719B" w:rsidRPr="00D3245C" w:rsidRDefault="00B7719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4021 от 02.03.2020г</w:t>
            </w:r>
          </w:p>
        </w:tc>
        <w:tc>
          <w:tcPr>
            <w:tcW w:w="1799" w:type="dxa"/>
            <w:shd w:val="clear" w:color="auto" w:fill="auto"/>
          </w:tcPr>
          <w:p w:rsidR="00B7719B" w:rsidRPr="00D3245C" w:rsidRDefault="00B7719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3.2020г</w:t>
            </w:r>
          </w:p>
        </w:tc>
        <w:tc>
          <w:tcPr>
            <w:tcW w:w="5792" w:type="dxa"/>
            <w:shd w:val="clear" w:color="auto" w:fill="auto"/>
          </w:tcPr>
          <w:p w:rsidR="00B7719B" w:rsidRPr="00D3245C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B7719B" w:rsidRPr="00D3245C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B7719B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7719B" w:rsidRPr="00D3245C" w:rsidRDefault="00B7719B" w:rsidP="00B7719B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инов Толемис Жалгас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4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8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мангаранов Бейлберген Апсе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3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9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57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ылкасынов Саркытбек 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54 от 17.03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0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63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паров Багдат Есмура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68 от 27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5767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манов Галымжан Вали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1 от 04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2016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486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андыко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нз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1.02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6 от 13.07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45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гапаров Ержан Мурза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2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0C11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0701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аев Нурсултан Габ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7.199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50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66443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гелдиев Жамбыл Кабыл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1.197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90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13.05.2010 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2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69560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йлканов Шамия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31 от 21.01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3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174358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32282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икбаев Макс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и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44от 02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8928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</w:t>
            </w:r>
            <w:r w:rsidR="007B7643" w:rsidRPr="00D3245C">
              <w:rPr>
                <w:b/>
                <w:bCs/>
                <w:sz w:val="21"/>
                <w:szCs w:val="21"/>
              </w:rPr>
              <w:t>г</w:t>
            </w:r>
            <w:r w:rsidRPr="00D3245C">
              <w:rPr>
                <w:b/>
                <w:bCs/>
                <w:sz w:val="21"/>
                <w:szCs w:val="21"/>
              </w:rPr>
              <w:t>исин Айдар Давлетжанович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60 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042 от 19.08.2003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5134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ексеитов Бекбол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р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5.195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0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99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муханбетов Бирликбай Сарсен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53 от 20.12.20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919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адилов Айдар Жамбыр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0 от 03.10.12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3707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булатов Талгат Турс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6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6 от 03.10.2012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, ул.Ауэзова,40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992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еков Серге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ватул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1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5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26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гулов Алибек Калигаз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2.197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0324 от 22.07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755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жигитов Асхат Бери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5962 от 29.07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1010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канов  Берик 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75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8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2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41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серкенов Оразбай Орази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45 от 23.02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781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аров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й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6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72 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4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91840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инелов Жумагали Жуну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20011 от 29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071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1.195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91 от 15.01.2010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04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сенов Ку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883 от 19.05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с 0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465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гатова Арайлы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рки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8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2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953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Дана Ерк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07 от 20.10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3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Лилия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2.9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</w:t>
            </w:r>
            <w:r w:rsidRPr="00D3245C">
              <w:rPr>
                <w:sz w:val="21"/>
                <w:szCs w:val="21"/>
              </w:rPr>
              <w:lastRenderedPageBreak/>
              <w:t>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беков Даулет Талг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1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4332 от 19.09.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909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мзарова Гульжахан Мыргия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 Уйгу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56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беков Сабит Кабдрах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002023 от 01.02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5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07363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 Жагыда Ман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7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77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гулов Ержан А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5.1977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969 от 30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515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Айнур Жума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9от 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</w:t>
            </w:r>
            <w:proofErr w:type="gramStart"/>
            <w:r w:rsidRPr="00D3245C">
              <w:rPr>
                <w:sz w:val="21"/>
                <w:szCs w:val="21"/>
              </w:rPr>
              <w:t>.Ч</w:t>
            </w:r>
            <w:proofErr w:type="gramEnd"/>
            <w:r w:rsidRPr="00D3245C">
              <w:rPr>
                <w:sz w:val="21"/>
                <w:szCs w:val="21"/>
              </w:rPr>
              <w:t>апаево, мкр.4, ул.Доскенова 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289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брагимов Галим Бул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4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8.7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967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натченко  Михаил Александ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926 от 06.06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15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дрисов Арм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7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355 от 24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2.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743 3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6472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йлов Габит Аг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60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176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ева  Рая Таста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1.195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8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21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ий райо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Мамышулы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5418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ванников Андрей Вас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48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1566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баханов Абылхайы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73 от 30.12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0528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Гульжаркын  Абдрасы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13 от 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6968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рискин Олег 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2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0.19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13097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лиева Бахитжамал Зийнилкабиденовна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2.1950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737 от 11.08.2004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5F14F9" w:rsidRDefault="005F14F9" w:rsidP="005F14F9">
            <w:pPr>
              <w:pStyle w:val="a8"/>
              <w:jc w:val="center"/>
            </w:pPr>
            <w:r>
              <w:t>87057780445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t>87013975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ырбек Айдын Кайыр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8461 от 11.06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0752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ымсаков Канат Бат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68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115 от 18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640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Калиева </w:t>
            </w:r>
            <w:proofErr w:type="gramStart"/>
            <w:r w:rsidRPr="00D3245C">
              <w:rPr>
                <w:b/>
                <w:bCs/>
                <w:sz w:val="21"/>
                <w:szCs w:val="21"/>
              </w:rPr>
              <w:t>Сауле</w:t>
            </w:r>
            <w:proofErr w:type="gramEnd"/>
            <w:r w:rsidRPr="00D3245C">
              <w:rPr>
                <w:b/>
                <w:bCs/>
                <w:sz w:val="21"/>
                <w:szCs w:val="21"/>
              </w:rPr>
              <w:t xml:space="preserve"> Мырза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3970 от 09.08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026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мар Валерий Макс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47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шман Марина Олег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8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919 от 29.09.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0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ов Илимдар 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07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23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Каипов Тлекбек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Жусу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0.07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7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1.04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Алматинская обл., г. Капшагай, 2 – й мк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681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й Елемес Пернеб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1784 от 02.02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5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35557</w:t>
            </w:r>
          </w:p>
        </w:tc>
      </w:tr>
      <w:tr w:rsidR="00D61E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61ED7" w:rsidRPr="00D3245C" w:rsidRDefault="00D61E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рсунов Игорь Игоревич</w:t>
            </w:r>
          </w:p>
        </w:tc>
        <w:tc>
          <w:tcPr>
            <w:tcW w:w="1566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85 г.р.</w:t>
            </w:r>
          </w:p>
        </w:tc>
        <w:tc>
          <w:tcPr>
            <w:tcW w:w="221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7 от 14.11.2019г.</w:t>
            </w:r>
          </w:p>
        </w:tc>
        <w:tc>
          <w:tcPr>
            <w:tcW w:w="1799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7600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ли Мақсат Қал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4 от 16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364102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сымов Мэлс Ашим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1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49 от 26.07.2002 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612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юпова Акмарал Аса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5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8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рыкбаев Бакы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к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9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18 от 12.07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3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 Серик Орал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244 от 01.08.2016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7778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биров Турсынжан Ярмухам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84 от 30.06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5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33003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лименко Олег Алекс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2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1 от 06.08.201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05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sz w:val="21"/>
                <w:szCs w:val="21"/>
              </w:rPr>
              <w:t>Керимкулова Арайлым Жакаш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5355 от 10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66915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ек Болат Жап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1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085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3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032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жабеков Талгат Ел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40 от 10.04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 ул.Толебаева д.100 кв.2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970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2237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ымбаев Марат Токт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6 от 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3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пшагай, 1мкр, д.41, Бизнес центр «Байтерек», каб.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1310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йайдарова Гульнара  Жанш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1.196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63 от 27.10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208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баева Айман Амангель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2.197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24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5.11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5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Байтурсынова 78»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 016 168 7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ов Аян Айму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0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054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спулова Эльмира Данес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3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3 от 04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513A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Pr="00D3245C">
              <w:rPr>
                <w:sz w:val="21"/>
                <w:szCs w:val="21"/>
                <w:lang w:val="en-US"/>
              </w:rPr>
              <w:t>ALFA&amp;CO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228380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бдалиев Сакен Мукаш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9 от 08.10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45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егенов Мураткали Мухаметк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7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86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Бостандыкский р-н, ул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уэзова д.140 оф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071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ашева Елена Анаста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369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1.03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1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олдаева Гулнар Нуркалы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37от 07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1332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анов Кайрат Ерки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914 от 16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9150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Каиржанов Ахтан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Жилкай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20.12.198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19001103 от </w:t>
            </w:r>
            <w:r w:rsidRPr="00D3245C">
              <w:rPr>
                <w:sz w:val="21"/>
                <w:szCs w:val="21"/>
              </w:rPr>
              <w:lastRenderedPageBreak/>
              <w:t>22.01.201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1.03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7428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кулова Макен  Кан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1  от 30.10.0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1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17205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тон 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6.197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17 от 04.09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анбай батыра 26 «Б», оф.5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25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Нурдауле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5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45 от 01.10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44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Ринат Ис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4 от 12.10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043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Лада Ильинич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6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623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4.04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495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кузиев Кенжегали Андама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0.1963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8427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дрей Ро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22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063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зиев Асхат Амангельд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2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28096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шанов Жоргатай Смагул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58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359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1141, 87017337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таева  Надия  Медел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80от 03.11.2005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Аксай – 1 «А», д.31 «Б» кв.2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22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572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нырбаева Ботагоз Сагидо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57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3.2006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5.2006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228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онырбаев Сиражидин Расил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1</w:t>
            </w:r>
            <w:r w:rsidRPr="00D3245C">
              <w:rPr>
                <w:sz w:val="21"/>
                <w:szCs w:val="21"/>
              </w:rPr>
              <w:t>.08.196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79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990778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лжанов Серик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25.01.1961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38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9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 Аскар Д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3.198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49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0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12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</w:t>
            </w:r>
            <w:proofErr w:type="gramStart"/>
            <w:r w:rsidRPr="00D3245C">
              <w:rPr>
                <w:sz w:val="21"/>
                <w:szCs w:val="21"/>
              </w:rPr>
              <w:t>.М</w:t>
            </w:r>
            <w:proofErr w:type="gramEnd"/>
            <w:r w:rsidRPr="00D3245C">
              <w:rPr>
                <w:sz w:val="21"/>
                <w:szCs w:val="21"/>
              </w:rPr>
              <w:t>уканова 159 кв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409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акперов Ербол Токтасы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9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32 от05.12.2007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60-38-0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алов Берик 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7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22 от 1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2222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867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 Аманбай  Ундир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733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1.01.20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2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9945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дарова Гульбаршин Кази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70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5236 от  17.04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</w:t>
            </w:r>
            <w:r w:rsidR="00C97718" w:rsidRPr="00D3245C">
              <w:rPr>
                <w:sz w:val="21"/>
                <w:szCs w:val="21"/>
              </w:rPr>
              <w:t>21970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саев Малик Жарылг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1693 от12.06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елтоксан, д.37А, оф.42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18703</w:t>
            </w:r>
          </w:p>
        </w:tc>
      </w:tr>
      <w:tr w:rsidR="00133298" w:rsidRPr="00D3245C" w:rsidTr="008D5B7A">
        <w:trPr>
          <w:trHeight w:val="55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мельхановАйтмуханбет Жакып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7926 от 20.04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proofErr w:type="gramStart"/>
            <w:r w:rsidRPr="00D3245C">
              <w:rPr>
                <w:sz w:val="21"/>
                <w:szCs w:val="21"/>
              </w:rPr>
              <w:t>Специализированная</w:t>
            </w:r>
            <w:proofErr w:type="gramEnd"/>
            <w:r w:rsidRPr="00D3245C">
              <w:rPr>
                <w:sz w:val="21"/>
                <w:szCs w:val="21"/>
              </w:rPr>
              <w:t xml:space="preserve">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920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ыдыралин Жардембек Сыдык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8203 от 12.10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78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авринова Тамара Ив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9.194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0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8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929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м Евгений Па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4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10 от 17.03.1999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4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572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29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 Елена Трофи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6 от 05.07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упийчук Олег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5.196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10 от 29.06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4440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кашева Урухия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айман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11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1 от 29.04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5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13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лазакирова Альфия Абдыкады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7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27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ергенов Дид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9.197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079 от 05.05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 Әйгері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8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233 от 05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4441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нбаев Меркибек Абдыжап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2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61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мырканов Есимбол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бы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8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878 от 20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6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анбай батыра д.50 кв.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2911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ов Мысратжан Магамед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9766 от 29.10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 402 98 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иева Эмине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к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6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89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9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141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Камиль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3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53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метсадыков Аск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lastRenderedPageBreak/>
              <w:t>Камелч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5.1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0004084 от </w:t>
            </w:r>
            <w:r w:rsidRPr="00D3245C">
              <w:rPr>
                <w:sz w:val="21"/>
                <w:szCs w:val="21"/>
              </w:rPr>
              <w:lastRenderedPageBreak/>
              <w:t>10.12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штобе, ул.Абылайхана, д.36, 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188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Галым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8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50 от 02.06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3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34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арушко Ве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мё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9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34 от 01.10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76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лина Камбар Берт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27 от    31.10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12.00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141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5133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ашаев Каримжан Ар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21 от 15.11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4908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бетжанов Нурлан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1331 от27.11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2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808 34 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йыров Айбек Жума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</w:t>
            </w:r>
            <w:r w:rsidRPr="00D3245C">
              <w:rPr>
                <w:b/>
                <w:bCs/>
                <w:sz w:val="21"/>
                <w:szCs w:val="21"/>
              </w:rPr>
              <w:t>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9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942 от 29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1616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шулакова Асель Зами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0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33 от 20.04.2010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1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мали Қайрат Қаб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7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011 от 25.04.199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</w:t>
            </w:r>
            <w:proofErr w:type="gramStart"/>
            <w:r w:rsidRPr="00D3245C">
              <w:rPr>
                <w:sz w:val="21"/>
                <w:szCs w:val="21"/>
              </w:rPr>
              <w:t>.Г</w:t>
            </w:r>
            <w:proofErr w:type="gramEnd"/>
            <w:r w:rsidRPr="00D3245C">
              <w:rPr>
                <w:sz w:val="21"/>
                <w:szCs w:val="21"/>
              </w:rPr>
              <w:t>агарина 136/140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1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ов Сайлаубек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72 от 14.04.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У</w:t>
            </w:r>
            <w:proofErr w:type="gramEnd"/>
            <w:r w:rsidRPr="00D3245C">
              <w:rPr>
                <w:sz w:val="21"/>
                <w:szCs w:val="21"/>
              </w:rPr>
              <w:t>чарал, ул.Безродных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60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а Алла Васи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51 от 18.10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1.2010г.</w:t>
            </w:r>
          </w:p>
        </w:tc>
        <w:tc>
          <w:tcPr>
            <w:tcW w:w="5792" w:type="dxa"/>
            <w:shd w:val="clear" w:color="auto" w:fill="auto"/>
          </w:tcPr>
          <w:p w:rsidR="00133298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0000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 Андрей Николае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8 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44 от 30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ов Жалк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lastRenderedPageBreak/>
              <w:t>Илип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25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0003824 от </w:t>
            </w:r>
            <w:r w:rsidRPr="00D3245C">
              <w:rPr>
                <w:sz w:val="21"/>
                <w:szCs w:val="21"/>
              </w:rPr>
              <w:lastRenderedPageBreak/>
              <w:t>29.05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8.02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416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рейбаева Роза Нургал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6406 от 13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, ул.Ауэзова,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кин Вячеслав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т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07 от 0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2513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ымбетов Мурат Арты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545 от 22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715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ханов Жуныс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3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75 от 01.03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Курмангазы 100»А» офис 1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2 39 6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99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иева Кл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уар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6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7059 от 25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4817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</w:t>
            </w: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шенов Ерболат Б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373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27.12.2011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8005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039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льбакина Людми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ита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5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602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а Ди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6205 от 12.03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6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Муратбаева, д.179, кв.5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1748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7174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Лисиченко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4097 от 18.03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0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утов Сам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197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91 от 29.01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2009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13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91055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тай Мухт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 w:rsidRPr="00D3245C">
              <w:rPr>
                <w:b/>
                <w:bCs/>
                <w:sz w:val="21"/>
                <w:szCs w:val="21"/>
              </w:rPr>
              <w:t>Б</w:t>
            </w:r>
            <w:proofErr w:type="gramEnd"/>
            <w:r w:rsidRPr="00D3245C">
              <w:rPr>
                <w:b/>
                <w:bCs/>
                <w:sz w:val="21"/>
                <w:szCs w:val="21"/>
              </w:rPr>
              <w:t>ірж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03 от 28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574253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ин Марат Ота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2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8 от 21.01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5352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Мұқанбетқали Араилым Арыстан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14</w:t>
            </w:r>
            <w:r w:rsidRPr="00D3245C">
              <w:rPr>
                <w:sz w:val="21"/>
                <w:szCs w:val="21"/>
              </w:rPr>
              <w:t>.06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0 от 05.07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739 00 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затанова Айгуль Хайр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5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ксай – 3, 25-2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28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proofErr w:type="gramStart"/>
            <w:r w:rsidRPr="00D3245C">
              <w:rPr>
                <w:b/>
                <w:bCs/>
                <w:sz w:val="21"/>
                <w:szCs w:val="21"/>
              </w:rPr>
              <w:t>Муфтах</w:t>
            </w:r>
            <w:proofErr w:type="gramEnd"/>
            <w:r w:rsidRPr="00D3245C">
              <w:rPr>
                <w:b/>
                <w:bCs/>
                <w:sz w:val="21"/>
                <w:szCs w:val="21"/>
              </w:rPr>
              <w:t xml:space="preserve"> Май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еде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936 от 20.06.03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97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атбеков Ерболат Ну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02 от 15.08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банбай, ул.Абылайхана, 116, кабинет 10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830767</w:t>
            </w:r>
          </w:p>
        </w:tc>
      </w:tr>
      <w:tr w:rsidR="00133298" w:rsidRPr="00D3245C" w:rsidTr="00056526">
        <w:trPr>
          <w:trHeight w:val="103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стафин Ба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42 от 1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5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95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ышев Сакен Тург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77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67от 05.10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5г.</w:t>
            </w:r>
          </w:p>
        </w:tc>
        <w:tc>
          <w:tcPr>
            <w:tcW w:w="5792" w:type="dxa"/>
            <w:shd w:val="clear" w:color="auto" w:fill="auto"/>
          </w:tcPr>
          <w:p w:rsidR="00A80EF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Председатель Президиума</w:t>
            </w:r>
          </w:p>
          <w:p w:rsidR="00133298" w:rsidRPr="00640315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proofErr w:type="gramStart"/>
            <w:r>
              <w:rPr>
                <w:sz w:val="21"/>
                <w:szCs w:val="21"/>
              </w:rPr>
              <w:t>.А</w:t>
            </w:r>
            <w:proofErr w:type="gramEnd"/>
            <w:r>
              <w:rPr>
                <w:sz w:val="21"/>
                <w:szCs w:val="21"/>
              </w:rPr>
              <w:t>лматы, ул. Панфилова 53, кв.4</w:t>
            </w:r>
          </w:p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6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87</w:t>
            </w:r>
            <w:r w:rsidRPr="00D3245C">
              <w:rPr>
                <w:sz w:val="21"/>
                <w:szCs w:val="21"/>
              </w:rPr>
              <w:t>7510010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нгатов Алмас Екре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9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89 от 29.06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80006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санова  Ин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</w:t>
            </w:r>
            <w:r w:rsidRPr="00D3245C">
              <w:rPr>
                <w:sz w:val="21"/>
                <w:szCs w:val="21"/>
                <w:lang w:val="en-US"/>
              </w:rPr>
              <w:t>13002052</w:t>
            </w:r>
            <w:r w:rsidRPr="00D3245C">
              <w:rPr>
                <w:sz w:val="21"/>
                <w:szCs w:val="21"/>
              </w:rPr>
              <w:t xml:space="preserve">от </w:t>
            </w:r>
            <w:r w:rsidRPr="00D3245C">
              <w:rPr>
                <w:sz w:val="21"/>
                <w:szCs w:val="21"/>
                <w:lang w:val="en-US"/>
              </w:rPr>
              <w:t>08.02.2013</w:t>
            </w:r>
            <w:r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75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касымбаев Алмас Бакы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8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47 от 15.05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93587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ев Серикбек Малгиз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0496 от 02.07.20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7304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280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ккаев Мухтар То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8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8 от 11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9523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0977A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айтбасов Айдын Батырбеко</w:t>
            </w:r>
            <w:r w:rsidR="00133298" w:rsidRPr="00D3245C">
              <w:rPr>
                <w:b/>
                <w:bCs/>
                <w:sz w:val="21"/>
                <w:szCs w:val="21"/>
              </w:rPr>
              <w:t>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8 от 13.09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B7719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558888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апиров Айдос Нур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3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4692 от 22.09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57 15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 993 10 67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меджанов Талгат Набибуллае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4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52 от 30.09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D52C1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469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исанбеков Рашит Сунья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14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оргауши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 Шевченко, д.121, кв.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1964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ратауова Галия Тлеп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4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521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зырова  Гульнара Талг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198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6 от 30.10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063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тай Ержыгыт Нурт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4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540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777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баева Жанар Абу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26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46117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ашев  Еркин Ус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8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66 от 15.05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0362005</w:t>
            </w:r>
          </w:p>
        </w:tc>
      </w:tr>
      <w:tr w:rsidR="002007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07D7" w:rsidRPr="00D3245C" w:rsidRDefault="002007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мухамбетова Карлыгаш Тыныштыковна</w:t>
            </w:r>
          </w:p>
        </w:tc>
        <w:tc>
          <w:tcPr>
            <w:tcW w:w="1566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1.1967 г.р.</w:t>
            </w:r>
          </w:p>
        </w:tc>
        <w:tc>
          <w:tcPr>
            <w:tcW w:w="221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20012 от 29.12.2016г</w:t>
            </w:r>
          </w:p>
        </w:tc>
        <w:tc>
          <w:tcPr>
            <w:tcW w:w="1799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2007D7" w:rsidRPr="00D3245C" w:rsidRDefault="002007D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058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2007D7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 Бери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2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87 от 31.05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проспект Сейфуллина 288 офис 1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82 72 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33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пеисов Гали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рман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7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9.08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0110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адилова Жанар Рыске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23 от 20.01.2005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6965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баев Кайр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59 от 03.11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4299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хайдаров Нургали Ахметнурович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1.1979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858 от 17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05C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768131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уханов Даурен Серик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7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705 от 15.01.2020 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Паритет», 87758479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сыров Сергей 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389 от 10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4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гманов Нурлан Шернияз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 xml:space="preserve">19001040 </w:t>
            </w:r>
            <w:r w:rsidRPr="00D3245C">
              <w:rPr>
                <w:sz w:val="21"/>
                <w:szCs w:val="21"/>
              </w:rPr>
              <w:t>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ымбетова Гулпарш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170 от 29.06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9890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кеев  Марс Аг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8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69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4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ова Гульмира Рыске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2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АК Мейр</w:t>
            </w:r>
            <w:r w:rsidRPr="00D3245C">
              <w:rPr>
                <w:sz w:val="21"/>
                <w:szCs w:val="21"/>
                <w:lang w:val="kk-KZ"/>
              </w:rPr>
              <w:t>і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88952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Нұрлан Рүстем Нұрл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7.198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0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</w:t>
            </w:r>
            <w:r w:rsidRPr="00D3245C">
              <w:rPr>
                <w:sz w:val="21"/>
                <w:szCs w:val="21"/>
                <w:lang w:val="kk-KZ"/>
              </w:rPr>
              <w:t>83716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зиз 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11.197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72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8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Муратбе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29 от 30.11.0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43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закова Галия Калма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20924 от 30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1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56300</w:t>
            </w:r>
          </w:p>
          <w:p w:rsidR="00133298" w:rsidRPr="00D3245C" w:rsidRDefault="00133298" w:rsidP="00D3245C">
            <w:pPr>
              <w:pStyle w:val="a8"/>
              <w:tabs>
                <w:tab w:val="center" w:pos="2788"/>
                <w:tab w:val="left" w:pos="39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3827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Аман Осе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900 от 21.1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66302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зекбаев Жигер Асылгаз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2 от 31.10.20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Б</w:t>
            </w:r>
            <w:proofErr w:type="gramEnd"/>
            <w:r w:rsidRPr="00D3245C">
              <w:rPr>
                <w:sz w:val="21"/>
                <w:szCs w:val="21"/>
              </w:rPr>
              <w:t>алпыкби, ул.Кабанбай,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243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ева Карлыгаш Ма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797 от 18.09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553 74 5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63 86 90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 Айдар Шафхат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2.1967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7751 от 03.04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985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Өтеміс Әділ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5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23 от 03.06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4777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Мырзагали Нур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0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7659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мышев Ерикбек Иманку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2454 от 02.07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0355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тебаева Ай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аж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279 от 07.10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</w:t>
            </w:r>
            <w:r w:rsidR="0023656D" w:rsidRPr="00D3245C">
              <w:rPr>
                <w:sz w:val="21"/>
                <w:szCs w:val="21"/>
              </w:rPr>
              <w:t>241330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разбаева Тишба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ки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3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3 от 10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9980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гай Александр Троф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00 от 12.12.200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С</w:t>
            </w:r>
            <w:proofErr w:type="gramEnd"/>
            <w:r w:rsidRPr="00D3245C">
              <w:rPr>
                <w:sz w:val="21"/>
                <w:szCs w:val="21"/>
              </w:rPr>
              <w:t>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882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а Гульнара Шер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95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51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нгарова Гульнар А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5773 от 06.04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76 82 32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уесбек Сеит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58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63 от 18.02.2003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35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кирдинов Мухамеджан Ахмедия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9.195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4942 от 03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Махат-Паритет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025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шевин Николай Пет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82от  07.07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8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68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н Виталий Валент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81 от 29.03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</w:t>
            </w:r>
            <w:r w:rsidRPr="00D3245C">
              <w:rPr>
                <w:sz w:val="21"/>
                <w:szCs w:val="21"/>
              </w:rPr>
              <w:t>&amp;</w:t>
            </w:r>
            <w:r w:rsidRPr="00D3245C">
              <w:rPr>
                <w:sz w:val="21"/>
                <w:szCs w:val="21"/>
                <w:lang w:val="en-US"/>
              </w:rPr>
              <w:t>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3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ирназаров Бахтияр Абди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3537 от 19.0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1187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ралиев Орак Пр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8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52 от 28.11.2010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7912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метова  Фарида Ору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63 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1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940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ымашевская  Надежда Викент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5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22от 14.0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, Енбекшиказахский р/н, г</w:t>
            </w:r>
            <w:proofErr w:type="gramStart"/>
            <w:r w:rsidRPr="00D3245C">
              <w:rPr>
                <w:sz w:val="21"/>
                <w:szCs w:val="21"/>
              </w:rPr>
              <w:t>.И</w:t>
            </w:r>
            <w:proofErr w:type="gramEnd"/>
            <w:r w:rsidRPr="00D3245C">
              <w:rPr>
                <w:sz w:val="21"/>
                <w:szCs w:val="21"/>
              </w:rPr>
              <w:t>ссык, ул.Марат Ыскак, 7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75 7017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825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альченко Васил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риго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0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7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имов Аскар Гинаят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30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еснянский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о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2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8453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гиндыкова Гульнар Из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,64 кв.1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796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фарова Гулджан Айт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3341 от 24.0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0980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 Жолдыбай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4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05100</w:t>
            </w:r>
          </w:p>
        </w:tc>
      </w:tr>
      <w:tr w:rsidR="007E4A9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E4A91" w:rsidRPr="00D3245C" w:rsidRDefault="007E4A9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E4A91" w:rsidRPr="00D3245C" w:rsidRDefault="007E4A9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паров Азамат Толегенович</w:t>
            </w:r>
          </w:p>
        </w:tc>
        <w:tc>
          <w:tcPr>
            <w:tcW w:w="1566" w:type="dxa"/>
            <w:shd w:val="clear" w:color="auto" w:fill="auto"/>
          </w:tcPr>
          <w:p w:rsidR="007E4A91" w:rsidRPr="00D3245C" w:rsidRDefault="0037607C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7.1976г.р.</w:t>
            </w:r>
          </w:p>
        </w:tc>
        <w:tc>
          <w:tcPr>
            <w:tcW w:w="2213" w:type="dxa"/>
            <w:shd w:val="clear" w:color="auto" w:fill="auto"/>
          </w:tcPr>
          <w:p w:rsidR="007E4A91" w:rsidRPr="00D3245C" w:rsidRDefault="007E4A91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4505 от 10.03.2020г</w:t>
            </w:r>
          </w:p>
        </w:tc>
        <w:tc>
          <w:tcPr>
            <w:tcW w:w="1799" w:type="dxa"/>
            <w:shd w:val="clear" w:color="auto" w:fill="auto"/>
          </w:tcPr>
          <w:p w:rsidR="007E4A91" w:rsidRPr="00D3245C" w:rsidRDefault="007E4A91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30.03.2020г</w:t>
            </w:r>
          </w:p>
        </w:tc>
        <w:tc>
          <w:tcPr>
            <w:tcW w:w="5792" w:type="dxa"/>
            <w:shd w:val="clear" w:color="auto" w:fill="auto"/>
          </w:tcPr>
          <w:p w:rsidR="007E4A91" w:rsidRPr="00D3245C" w:rsidRDefault="007E4A91" w:rsidP="007E4A91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7E4A91" w:rsidRPr="00D3245C" w:rsidRDefault="007E4A91" w:rsidP="007E4A91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рабулак, ул.Оразбекова, 8 «А»</w:t>
            </w:r>
          </w:p>
          <w:p w:rsidR="007E4A91" w:rsidRPr="00D3245C" w:rsidRDefault="007E4A91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05545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итова Халима Имин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08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лпеков Алмас Сайла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1 от 03.1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40315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500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гамбаев Марат Азе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2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33 от 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3501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Садыков Нуржан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Амз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20.01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14018261 от </w:t>
            </w:r>
            <w:r w:rsidRPr="00D3245C">
              <w:rPr>
                <w:sz w:val="21"/>
                <w:szCs w:val="21"/>
              </w:rPr>
              <w:lastRenderedPageBreak/>
              <w:t>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29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61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Марат Манат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6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4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рсебекова Лязат Касымг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198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7214 от 23.09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94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лганов Жангельды Каса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7892 от 22.1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2749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итова Гульжан Абдыгапу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4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996 от 24.03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59590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м Курал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гиз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7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27 от 12.07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745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998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ова Жан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5233 от 27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4600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танов Мырзагали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йд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7 от 20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1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ихимбаев Нурл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олдас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57 от 11.01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йтиева 9, кв.4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78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лдиев Аскеле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77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 №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с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еген, ул. Райымб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в здании Райымбекского  районного суд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519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икбаева Салимаш Амр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5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7465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керов Еркин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5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0001707 от </w:t>
            </w:r>
            <w:r w:rsidRPr="00D3245C">
              <w:rPr>
                <w:sz w:val="21"/>
                <w:szCs w:val="21"/>
              </w:rPr>
              <w:lastRenderedPageBreak/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3186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олтанаева Ботагоз Аж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2.197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1280 от 23.05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727 21 8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1 455 83 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мойленко Татьяна Анато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5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8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251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улы Абдрахма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45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62 от 04.11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85 10 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анов Жангельды Тимергалиевич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93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686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айманов Рахметжан Рахим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5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 Уйгу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555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тбекова Роза Рамаз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5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2от 15.04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161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уакасов Нурмур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5279 от 08.08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13875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13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ндыбаев  Жуматай Капрд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450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рыков Айдын Мекси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2 от 13.11.2015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776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пбеков Ерлан Абибуллаевич</w:t>
            </w:r>
          </w:p>
        </w:tc>
        <w:tc>
          <w:tcPr>
            <w:tcW w:w="1566" w:type="dxa"/>
            <w:shd w:val="clear" w:color="auto" w:fill="auto"/>
          </w:tcPr>
          <w:p w:rsidR="00883E38" w:rsidRDefault="00883E38" w:rsidP="001B4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9.1969г.р.</w:t>
            </w:r>
          </w:p>
        </w:tc>
        <w:tc>
          <w:tcPr>
            <w:tcW w:w="2213" w:type="dxa"/>
            <w:shd w:val="clear" w:color="auto" w:fill="auto"/>
          </w:tcPr>
          <w:p w:rsidR="00883E38" w:rsidRDefault="00883E38" w:rsidP="001B4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5275 от 08.08.2018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4.202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883E38">
            <w:pPr>
              <w:pStyle w:val="a8"/>
              <w:jc w:val="center"/>
              <w:rPr>
                <w:sz w:val="21"/>
                <w:szCs w:val="21"/>
              </w:rPr>
            </w:pPr>
            <w:bookmarkStart w:id="0" w:name="_GoBack"/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883E38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883E38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237813</w:t>
            </w:r>
            <w:bookmarkEnd w:id="0"/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ев Даулбай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85 от 01.03.02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32200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ырбаев Ерлан Кусаи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77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9 от 04.05.2013 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2.2014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7495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 Эрик  Нурл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5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20 от 20.09.2007 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1.2008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335116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азбекова Гульмира Муканб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76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56 от 25.12.200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464456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ев Алтай Саты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1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94444 от 15.11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08002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а Гульнара Елиб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91от  19.05.03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1.05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0221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 Серик Кабимолл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194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96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06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0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561951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а Айгуль Болатовну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7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65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7.03.08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8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777026694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раншиев Айдын Рамаз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82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489 от 05.08.2016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4943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здыкова Шолпан Сатыбалди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4.1970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6279 от 08.08.2015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Илийская ЮК 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6544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ев Бакытжан Мух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2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68 от 20.01.200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477087846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беков Даулетжан Атант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75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0495 от 14.01.201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5297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078781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кирбаев Валерий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хыт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65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45 от 15.03.2011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74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03263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иров Ялкун Умар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5.1965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9001076 от 22.01.201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16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нхиев Турмагамбет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2.1957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6000302 от 14.01.2016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0123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илемисова Эльвира Серикб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003866 от  26.08.2010 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7.2018 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059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Тәжімбет Болатбек Әбдіғаниұлы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57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1 от 20.01.2006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7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ind w:left="360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35977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а Бахит Султа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5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9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2.7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6862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реханова Гульназ Канат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81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165 от 22.04.2019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 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4782581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уленова Гульмира Аманулл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8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0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58535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аров Азамат Казбекулы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92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1094 от 14.12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03703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гатова Айнур Талгат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94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439 от 28.10.201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Илийская ЮК 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495357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Тлеукеев Ермек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Нурмуханбет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26.04.1978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№12019991 от </w:t>
            </w:r>
            <w:r w:rsidRPr="00D3245C">
              <w:rPr>
                <w:sz w:val="21"/>
                <w:szCs w:val="21"/>
              </w:rPr>
              <w:lastRenderedPageBreak/>
              <w:t>28.12.2012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6534693</w:t>
            </w:r>
          </w:p>
        </w:tc>
      </w:tr>
      <w:tr w:rsidR="00883E3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ынова Оналжан Намаз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5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93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5769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Анар Копсамет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2.195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4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Аксуского р-а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</w:t>
            </w:r>
            <w:proofErr w:type="gramStart"/>
            <w:r w:rsidRPr="00D3245C">
              <w:rPr>
                <w:sz w:val="21"/>
                <w:szCs w:val="21"/>
              </w:rPr>
              <w:t>.Ж</w:t>
            </w:r>
            <w:proofErr w:type="gramEnd"/>
            <w:r w:rsidRPr="00D3245C">
              <w:rPr>
                <w:sz w:val="21"/>
                <w:szCs w:val="21"/>
              </w:rPr>
              <w:t>ансугурова, ул. Желтоксана,3 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9590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умбаев Асхат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гази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77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3687 от 18.03.2014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5.2014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677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ипов Ахметжан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Зам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1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0884 от 12.03.12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 Уйгу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Чунджа, ул. Арзиева 6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017733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манбетов Косанали Орынбек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42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3.2007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07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 476 85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кпанов Адиль Мурат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3.1978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6542 от 10.04.2015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004162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 Бахытжан Алмах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72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579 от 25.06.2019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556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йчибаев Абай Малик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1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№17000669 от 19.01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2693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ыбаева Камиля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4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1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1.92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</w:t>
            </w:r>
            <w:proofErr w:type="gramStart"/>
            <w:r w:rsidRPr="00D3245C">
              <w:rPr>
                <w:sz w:val="21"/>
                <w:szCs w:val="21"/>
              </w:rPr>
              <w:t>.Ш</w:t>
            </w:r>
            <w:proofErr w:type="gramEnd"/>
            <w:r w:rsidRPr="00D3245C">
              <w:rPr>
                <w:sz w:val="21"/>
                <w:szCs w:val="21"/>
              </w:rPr>
              <w:t>угыла ул.Дала, д.76, кв.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енизбаев Рашид Алтынбек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77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8617 от 05.12.2013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RT Altyn 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43623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баева Кульнар Раис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6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82 от 28.12.2012 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tabs>
                <w:tab w:val="left" w:pos="219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61 58 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уник Камалгуль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гымб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5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41 от 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11.201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95 67 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55979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юлюбекова Роза Казез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56г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27 от 31.10.08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693429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 Нуржан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улы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5.1969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5 от 20.04.2010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1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 ул.Абая 143, офис 50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222028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028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ипова Кулмайра Абит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248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3.05.19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08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пшагай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6279693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кмолдаева Кулсагыл Макажа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7.195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1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2.91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Жамбыл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с. Узынагаш, ул. Караш батыра д.114, офис 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86897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76492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гунова Амина Тургу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2 от 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52089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урысбеков Нурлан Дюсем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7.1982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4511 от 10.03.2020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3.2020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B7719B">
            <w:pPr>
              <w:pStyle w:val="a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пециализированная</w:t>
            </w:r>
            <w:proofErr w:type="gramEnd"/>
            <w:r>
              <w:rPr>
                <w:sz w:val="21"/>
                <w:szCs w:val="21"/>
              </w:rPr>
              <w:t xml:space="preserve"> АК по уголовным делам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1888214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 Альфат Султ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5.1975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14 от 08.11.2019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2019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Ювенальная </w:t>
            </w: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73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бынбаева Жанна Серик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7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5от 09.08.2002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9.9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1224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Дана  Омарха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8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91 от 23.08.2007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2007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пециализированная</w:t>
            </w:r>
            <w:proofErr w:type="gramEnd"/>
            <w:r>
              <w:rPr>
                <w:sz w:val="21"/>
                <w:szCs w:val="21"/>
              </w:rPr>
              <w:t xml:space="preserve"> АК по уголовным делам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55656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ян Вера Герма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74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3 от13.11.2015 г.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на, ул</w:t>
            </w:r>
            <w:proofErr w:type="gramStart"/>
            <w:r w:rsidRPr="00D3245C">
              <w:rPr>
                <w:sz w:val="21"/>
                <w:szCs w:val="21"/>
              </w:rPr>
              <w:t>.Ш</w:t>
            </w:r>
            <w:proofErr w:type="gramEnd"/>
            <w:r w:rsidRPr="00D3245C">
              <w:rPr>
                <w:sz w:val="21"/>
                <w:szCs w:val="21"/>
              </w:rPr>
              <w:t>евченко д.119, оф.3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62980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уткушбаев Тлеужан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амик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60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80 от 01.09.09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62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збеков Алмас Турлы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6.1977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0164 от 28.11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818619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Мурат Барак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72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32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11.0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0572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Адай Баракб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67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50 от 07.02.2005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09254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ова  Айман Мурат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02.02.196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№0004160от 08.10.02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02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йфуллина 467а, кв.1а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62 27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 577 926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миржанов Жанат Кадир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6.1974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632 от 26.05.2004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883E38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Илийская ЮК </w:t>
            </w:r>
          </w:p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Илий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п. Отеген батыра ул. Баттылханова д. 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47900611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Ұспанбеков Бақберген Жұмақанұлы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68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8668 от 12.05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Енбекшиказах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Е</w:t>
            </w:r>
            <w:proofErr w:type="gramEnd"/>
            <w:r w:rsidRPr="00D3245C">
              <w:rPr>
                <w:sz w:val="21"/>
                <w:szCs w:val="21"/>
              </w:rPr>
              <w:t>сык,ул.Токатаева 11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8791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айзуллаев Азат Мадами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5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9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1.93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оле би 82 «А», офис 10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35928</w:t>
            </w:r>
          </w:p>
        </w:tc>
      </w:tr>
      <w:tr w:rsidR="00883E3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едоров Владимир Семе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8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11.97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екели, ул.Ауэзова,40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70280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47161</w:t>
            </w:r>
          </w:p>
        </w:tc>
      </w:tr>
      <w:tr w:rsidR="00883E3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лимов Артем Хабибулл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7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62 от 31.01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4455</w:t>
            </w:r>
          </w:p>
        </w:tc>
      </w:tr>
      <w:tr w:rsidR="00883E3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наев Магамед Алосм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0.09.1989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050 от 21.10.201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Панфилова 53, кв.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9177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егай Александр</w:t>
            </w:r>
          </w:p>
          <w:p w:rsidR="00883E38" w:rsidRPr="00D3245C" w:rsidRDefault="00883E38" w:rsidP="00D3245C">
            <w:pPr>
              <w:jc w:val="center"/>
              <w:rPr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икола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65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3 от 05.03.10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Тимирязева,д.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12190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 xml:space="preserve">Хусаинова Галия </w:t>
            </w:r>
            <w:r w:rsidRPr="00D3245C">
              <w:rPr>
                <w:b/>
                <w:bCs/>
                <w:sz w:val="21"/>
                <w:szCs w:val="21"/>
              </w:rPr>
              <w:lastRenderedPageBreak/>
              <w:t>Абдулкасым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09.01.1963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20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с 04.01.8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3376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н Руслан Иннокенть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0.1957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4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2000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10.9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Галатея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Ауэзова 14 «А» бизнес центр «Керемет» 4 этаж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75100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уснитдинов Фарид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кур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1976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83 от 30.12.09г,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2010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48981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буллаев Адилжан Гайнди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67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52 от 21.01.2008 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87270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Чиняева Олеся Виктор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83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8 от 10.10.2019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052325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Цой Михаил Юрь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71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04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8.1998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2007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 Талдыкорган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27428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мирева Наталья Никол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61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4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9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</w:t>
            </w:r>
            <w:proofErr w:type="gramStart"/>
            <w:r w:rsidRPr="00D3245C">
              <w:rPr>
                <w:sz w:val="21"/>
                <w:szCs w:val="21"/>
              </w:rPr>
              <w:t>р</w:t>
            </w:r>
            <w:proofErr w:type="gramEnd"/>
            <w:r w:rsidRPr="00D3245C">
              <w:rPr>
                <w:sz w:val="21"/>
                <w:szCs w:val="21"/>
              </w:rPr>
              <w:t xml:space="preserve">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7070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рапова Марина Никол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8.1968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31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пшагай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8-7016232577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рипова Замира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ракбае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84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66 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1.09г.,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09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12283</w:t>
            </w:r>
          </w:p>
        </w:tc>
      </w:tr>
      <w:tr w:rsidR="00883E3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акишев Кайржан Танырберге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5.1970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170 от 21.06.2005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венальная</w:t>
            </w:r>
            <w:r w:rsidRPr="00D3245C">
              <w:rPr>
                <w:sz w:val="21"/>
                <w:szCs w:val="21"/>
              </w:rPr>
              <w:t xml:space="preserve"> ЮК</w:t>
            </w:r>
          </w:p>
          <w:p w:rsidR="00883E38" w:rsidRPr="00D3245C" w:rsidRDefault="00883E38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</w:t>
            </w:r>
            <w:proofErr w:type="gramStart"/>
            <w:r w:rsidRPr="00D3245C">
              <w:rPr>
                <w:sz w:val="21"/>
                <w:szCs w:val="21"/>
              </w:rPr>
              <w:t>.К</w:t>
            </w:r>
            <w:proofErr w:type="gramEnd"/>
            <w:r w:rsidRPr="00D3245C">
              <w:rPr>
                <w:sz w:val="21"/>
                <w:szCs w:val="21"/>
              </w:rPr>
              <w:t>аскелен, ул. Толе би 52«А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03939639</w:t>
            </w:r>
          </w:p>
        </w:tc>
      </w:tr>
      <w:tr w:rsidR="00883E3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ек Евгений Валерье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858 от 14.08.2006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81437</w:t>
            </w:r>
          </w:p>
        </w:tc>
      </w:tr>
      <w:tr w:rsidR="00883E3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гисбаев Бакыт Мынжасар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68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7972 от 19.10.2017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608109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2458740</w:t>
            </w:r>
          </w:p>
        </w:tc>
      </w:tr>
      <w:tr w:rsidR="00883E3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угайбаева Айгуль Турлыхан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9.1964 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08.04.2008 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09944</w:t>
            </w:r>
          </w:p>
        </w:tc>
      </w:tr>
      <w:tr w:rsidR="00883E3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таева Гулайым Орунбасаровна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70 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97 от 28.12.2013г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2014 г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мкр. Сайран, д.14, офис 31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16690</w:t>
            </w:r>
          </w:p>
        </w:tc>
      </w:tr>
      <w:tr w:rsidR="00883E3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Эстияров Серик Ондос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8.1970г</w:t>
            </w:r>
            <w:proofErr w:type="gramStart"/>
            <w:r w:rsidRPr="00D3245C">
              <w:rPr>
                <w:sz w:val="21"/>
                <w:szCs w:val="21"/>
              </w:rPr>
              <w:t>.р</w:t>
            </w:r>
            <w:proofErr w:type="gramEnd"/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32 от</w:t>
            </w:r>
          </w:p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06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6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а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Т</w:t>
            </w:r>
            <w:proofErr w:type="gramEnd"/>
            <w:r w:rsidRPr="00D3245C">
              <w:rPr>
                <w:sz w:val="21"/>
                <w:szCs w:val="21"/>
              </w:rPr>
              <w:t>алдыкорган, ул.Каблиса жырау 69;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84683</w:t>
            </w:r>
          </w:p>
        </w:tc>
      </w:tr>
      <w:tr w:rsidR="00883E3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883E38" w:rsidRPr="00D3245C" w:rsidRDefault="00883E3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Юсупов Дильшат</w:t>
            </w:r>
          </w:p>
          <w:p w:rsidR="00883E38" w:rsidRPr="00D3245C" w:rsidRDefault="00883E3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жанович</w:t>
            </w:r>
          </w:p>
        </w:tc>
        <w:tc>
          <w:tcPr>
            <w:tcW w:w="1566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9г.р.</w:t>
            </w:r>
          </w:p>
        </w:tc>
        <w:tc>
          <w:tcPr>
            <w:tcW w:w="2213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147 от 28.12.10г.</w:t>
            </w:r>
          </w:p>
        </w:tc>
        <w:tc>
          <w:tcPr>
            <w:tcW w:w="1799" w:type="dxa"/>
            <w:shd w:val="clear" w:color="auto" w:fill="auto"/>
          </w:tcPr>
          <w:p w:rsidR="00883E38" w:rsidRPr="00D3245C" w:rsidRDefault="00883E3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</w:t>
            </w:r>
            <w:proofErr w:type="gramStart"/>
            <w:r w:rsidRPr="00D3245C">
              <w:rPr>
                <w:sz w:val="21"/>
                <w:szCs w:val="21"/>
              </w:rPr>
              <w:t>.А</w:t>
            </w:r>
            <w:proofErr w:type="gramEnd"/>
            <w:r w:rsidRPr="00D3245C">
              <w:rPr>
                <w:sz w:val="21"/>
                <w:szCs w:val="21"/>
              </w:rPr>
              <w:t>лматы, ул. Серикова д.6, офис 1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883E38" w:rsidRPr="00D3245C" w:rsidRDefault="00883E3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9220</w:t>
            </w:r>
          </w:p>
        </w:tc>
      </w:tr>
    </w:tbl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AF6F3C" w:rsidRPr="00D3245C" w:rsidRDefault="00AF6F3C" w:rsidP="00D3245C">
      <w:pPr>
        <w:jc w:val="center"/>
        <w:rPr>
          <w:sz w:val="21"/>
          <w:szCs w:val="21"/>
        </w:rPr>
      </w:pPr>
    </w:p>
    <w:p w:rsidR="002818F3" w:rsidRPr="00D3245C" w:rsidRDefault="002818F3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sectPr w:rsidR="005D6FC8" w:rsidRPr="00D3245C" w:rsidSect="006579E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00" w:rsidRDefault="00111B00" w:rsidP="008B72B8">
      <w:r>
        <w:separator/>
      </w:r>
    </w:p>
  </w:endnote>
  <w:endnote w:type="continuationSeparator" w:id="0">
    <w:p w:rsidR="00111B00" w:rsidRDefault="00111B00" w:rsidP="008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00" w:rsidRDefault="00111B00" w:rsidP="008B72B8">
      <w:r>
        <w:separator/>
      </w:r>
    </w:p>
  </w:footnote>
  <w:footnote w:type="continuationSeparator" w:id="0">
    <w:p w:rsidR="00111B00" w:rsidRDefault="00111B00" w:rsidP="008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594"/>
    <w:multiLevelType w:val="hybridMultilevel"/>
    <w:tmpl w:val="ECBE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D52"/>
    <w:multiLevelType w:val="hybridMultilevel"/>
    <w:tmpl w:val="633664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E23B0"/>
    <w:multiLevelType w:val="hybridMultilevel"/>
    <w:tmpl w:val="B6BA8262"/>
    <w:lvl w:ilvl="0" w:tplc="D44E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4F6"/>
    <w:multiLevelType w:val="hybridMultilevel"/>
    <w:tmpl w:val="AAD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0551"/>
    <w:multiLevelType w:val="multilevel"/>
    <w:tmpl w:val="61C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218"/>
    <w:multiLevelType w:val="hybridMultilevel"/>
    <w:tmpl w:val="49A4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D3F02"/>
    <w:multiLevelType w:val="hybridMultilevel"/>
    <w:tmpl w:val="D86E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24C60"/>
    <w:multiLevelType w:val="hybridMultilevel"/>
    <w:tmpl w:val="E35C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6D"/>
    <w:rsid w:val="000003C5"/>
    <w:rsid w:val="000025A2"/>
    <w:rsid w:val="00003BF1"/>
    <w:rsid w:val="000056DE"/>
    <w:rsid w:val="00010859"/>
    <w:rsid w:val="0001149B"/>
    <w:rsid w:val="000121F5"/>
    <w:rsid w:val="000122B5"/>
    <w:rsid w:val="00012B1B"/>
    <w:rsid w:val="00013E41"/>
    <w:rsid w:val="000167B7"/>
    <w:rsid w:val="00017A64"/>
    <w:rsid w:val="00023FAB"/>
    <w:rsid w:val="00027888"/>
    <w:rsid w:val="00033C09"/>
    <w:rsid w:val="00035080"/>
    <w:rsid w:val="00037F3B"/>
    <w:rsid w:val="00040443"/>
    <w:rsid w:val="00041A4F"/>
    <w:rsid w:val="00042D41"/>
    <w:rsid w:val="00050B47"/>
    <w:rsid w:val="000528FF"/>
    <w:rsid w:val="00052FC5"/>
    <w:rsid w:val="00054055"/>
    <w:rsid w:val="000558D8"/>
    <w:rsid w:val="0005627E"/>
    <w:rsid w:val="00056526"/>
    <w:rsid w:val="00062ADE"/>
    <w:rsid w:val="00064EB3"/>
    <w:rsid w:val="000707F0"/>
    <w:rsid w:val="00073C11"/>
    <w:rsid w:val="000763C4"/>
    <w:rsid w:val="00076D61"/>
    <w:rsid w:val="00080226"/>
    <w:rsid w:val="00081216"/>
    <w:rsid w:val="00081A78"/>
    <w:rsid w:val="00082329"/>
    <w:rsid w:val="0008485B"/>
    <w:rsid w:val="0008625B"/>
    <w:rsid w:val="00086A2A"/>
    <w:rsid w:val="00090041"/>
    <w:rsid w:val="00091746"/>
    <w:rsid w:val="00093DFE"/>
    <w:rsid w:val="00094C36"/>
    <w:rsid w:val="000957E1"/>
    <w:rsid w:val="000969A7"/>
    <w:rsid w:val="00096BD5"/>
    <w:rsid w:val="000977A3"/>
    <w:rsid w:val="000A150B"/>
    <w:rsid w:val="000A24E8"/>
    <w:rsid w:val="000A27D9"/>
    <w:rsid w:val="000A3E9A"/>
    <w:rsid w:val="000A5FBD"/>
    <w:rsid w:val="000A6ABB"/>
    <w:rsid w:val="000A7471"/>
    <w:rsid w:val="000B1FC1"/>
    <w:rsid w:val="000C060F"/>
    <w:rsid w:val="000C1135"/>
    <w:rsid w:val="000C23B6"/>
    <w:rsid w:val="000C2650"/>
    <w:rsid w:val="000C30AA"/>
    <w:rsid w:val="000C326F"/>
    <w:rsid w:val="000C3584"/>
    <w:rsid w:val="000C40EA"/>
    <w:rsid w:val="000C57BB"/>
    <w:rsid w:val="000C5AF0"/>
    <w:rsid w:val="000C6553"/>
    <w:rsid w:val="000C6C01"/>
    <w:rsid w:val="000C78E0"/>
    <w:rsid w:val="000D0AC4"/>
    <w:rsid w:val="000D17DD"/>
    <w:rsid w:val="000D1992"/>
    <w:rsid w:val="000D1F5E"/>
    <w:rsid w:val="000D2690"/>
    <w:rsid w:val="000D3197"/>
    <w:rsid w:val="000D6EE9"/>
    <w:rsid w:val="000D7E65"/>
    <w:rsid w:val="000E05BF"/>
    <w:rsid w:val="000E1055"/>
    <w:rsid w:val="000E2DCB"/>
    <w:rsid w:val="000E4345"/>
    <w:rsid w:val="000E6AE8"/>
    <w:rsid w:val="000F175F"/>
    <w:rsid w:val="000F24D8"/>
    <w:rsid w:val="000F7747"/>
    <w:rsid w:val="001001EA"/>
    <w:rsid w:val="00101281"/>
    <w:rsid w:val="001020C6"/>
    <w:rsid w:val="00102EF3"/>
    <w:rsid w:val="001061C8"/>
    <w:rsid w:val="001071EA"/>
    <w:rsid w:val="0011123B"/>
    <w:rsid w:val="00111B00"/>
    <w:rsid w:val="001123AA"/>
    <w:rsid w:val="00112B1F"/>
    <w:rsid w:val="00116934"/>
    <w:rsid w:val="00116C43"/>
    <w:rsid w:val="0011715D"/>
    <w:rsid w:val="001171EC"/>
    <w:rsid w:val="00117546"/>
    <w:rsid w:val="00123A57"/>
    <w:rsid w:val="00123EDA"/>
    <w:rsid w:val="00125596"/>
    <w:rsid w:val="0012638C"/>
    <w:rsid w:val="001302FB"/>
    <w:rsid w:val="00130C4E"/>
    <w:rsid w:val="00131329"/>
    <w:rsid w:val="00132FA9"/>
    <w:rsid w:val="00133298"/>
    <w:rsid w:val="001337E6"/>
    <w:rsid w:val="001347B5"/>
    <w:rsid w:val="001356A6"/>
    <w:rsid w:val="00137123"/>
    <w:rsid w:val="00141F84"/>
    <w:rsid w:val="001421F9"/>
    <w:rsid w:val="00142A82"/>
    <w:rsid w:val="00145881"/>
    <w:rsid w:val="0014740E"/>
    <w:rsid w:val="00151F29"/>
    <w:rsid w:val="00154381"/>
    <w:rsid w:val="00155D28"/>
    <w:rsid w:val="00156336"/>
    <w:rsid w:val="001577E0"/>
    <w:rsid w:val="001600D0"/>
    <w:rsid w:val="00162FFD"/>
    <w:rsid w:val="001658FA"/>
    <w:rsid w:val="00166CF2"/>
    <w:rsid w:val="00167A82"/>
    <w:rsid w:val="00167D68"/>
    <w:rsid w:val="00171E68"/>
    <w:rsid w:val="00173077"/>
    <w:rsid w:val="00174790"/>
    <w:rsid w:val="00175AA9"/>
    <w:rsid w:val="00175EDE"/>
    <w:rsid w:val="001762DF"/>
    <w:rsid w:val="00180057"/>
    <w:rsid w:val="001804B7"/>
    <w:rsid w:val="00181E1A"/>
    <w:rsid w:val="001823C9"/>
    <w:rsid w:val="0018346B"/>
    <w:rsid w:val="00187661"/>
    <w:rsid w:val="00187B9C"/>
    <w:rsid w:val="00187D47"/>
    <w:rsid w:val="00191E1A"/>
    <w:rsid w:val="00192DD7"/>
    <w:rsid w:val="001961BE"/>
    <w:rsid w:val="001A6078"/>
    <w:rsid w:val="001A62A1"/>
    <w:rsid w:val="001A67E9"/>
    <w:rsid w:val="001B42E9"/>
    <w:rsid w:val="001C31B8"/>
    <w:rsid w:val="001C34F9"/>
    <w:rsid w:val="001C5F3E"/>
    <w:rsid w:val="001D10A0"/>
    <w:rsid w:val="001D216D"/>
    <w:rsid w:val="001D2975"/>
    <w:rsid w:val="001D35F2"/>
    <w:rsid w:val="001D4E38"/>
    <w:rsid w:val="001D5354"/>
    <w:rsid w:val="001D536C"/>
    <w:rsid w:val="001D7C14"/>
    <w:rsid w:val="001E047A"/>
    <w:rsid w:val="001E114D"/>
    <w:rsid w:val="001E1718"/>
    <w:rsid w:val="001E40DD"/>
    <w:rsid w:val="001E4C23"/>
    <w:rsid w:val="001F087E"/>
    <w:rsid w:val="001F12A1"/>
    <w:rsid w:val="001F16F0"/>
    <w:rsid w:val="001F29DE"/>
    <w:rsid w:val="001F3E62"/>
    <w:rsid w:val="001F4686"/>
    <w:rsid w:val="001F5A54"/>
    <w:rsid w:val="001F61C1"/>
    <w:rsid w:val="001F6F85"/>
    <w:rsid w:val="002000B4"/>
    <w:rsid w:val="002007D7"/>
    <w:rsid w:val="00201BC2"/>
    <w:rsid w:val="00203990"/>
    <w:rsid w:val="00204B53"/>
    <w:rsid w:val="0020531A"/>
    <w:rsid w:val="002110B6"/>
    <w:rsid w:val="0021133C"/>
    <w:rsid w:val="002115FC"/>
    <w:rsid w:val="00214739"/>
    <w:rsid w:val="00215B48"/>
    <w:rsid w:val="002166EB"/>
    <w:rsid w:val="002173BC"/>
    <w:rsid w:val="002234A6"/>
    <w:rsid w:val="00224A63"/>
    <w:rsid w:val="00227440"/>
    <w:rsid w:val="002308AA"/>
    <w:rsid w:val="00231961"/>
    <w:rsid w:val="002329AA"/>
    <w:rsid w:val="0023656D"/>
    <w:rsid w:val="00236668"/>
    <w:rsid w:val="00240404"/>
    <w:rsid w:val="00244900"/>
    <w:rsid w:val="00244B81"/>
    <w:rsid w:val="00244BC1"/>
    <w:rsid w:val="002460E8"/>
    <w:rsid w:val="00247BF2"/>
    <w:rsid w:val="0025148E"/>
    <w:rsid w:val="0025305C"/>
    <w:rsid w:val="00253A3D"/>
    <w:rsid w:val="00253B39"/>
    <w:rsid w:val="002556F2"/>
    <w:rsid w:val="00255748"/>
    <w:rsid w:val="00255D44"/>
    <w:rsid w:val="0025633F"/>
    <w:rsid w:val="0025692C"/>
    <w:rsid w:val="00256CD2"/>
    <w:rsid w:val="00261A6E"/>
    <w:rsid w:val="00261BA7"/>
    <w:rsid w:val="002640E6"/>
    <w:rsid w:val="002641D8"/>
    <w:rsid w:val="00265089"/>
    <w:rsid w:val="002652A4"/>
    <w:rsid w:val="0026687D"/>
    <w:rsid w:val="0026688D"/>
    <w:rsid w:val="00266E4B"/>
    <w:rsid w:val="00267455"/>
    <w:rsid w:val="00270FF3"/>
    <w:rsid w:val="00275193"/>
    <w:rsid w:val="00275442"/>
    <w:rsid w:val="00276655"/>
    <w:rsid w:val="002818F3"/>
    <w:rsid w:val="00282516"/>
    <w:rsid w:val="00282A50"/>
    <w:rsid w:val="00284126"/>
    <w:rsid w:val="00285DC3"/>
    <w:rsid w:val="00290C42"/>
    <w:rsid w:val="0029189B"/>
    <w:rsid w:val="002951E9"/>
    <w:rsid w:val="002A106B"/>
    <w:rsid w:val="002A31CE"/>
    <w:rsid w:val="002A4C8C"/>
    <w:rsid w:val="002A5271"/>
    <w:rsid w:val="002A7352"/>
    <w:rsid w:val="002B2ECC"/>
    <w:rsid w:val="002B376D"/>
    <w:rsid w:val="002B452B"/>
    <w:rsid w:val="002B55A5"/>
    <w:rsid w:val="002B7814"/>
    <w:rsid w:val="002C1702"/>
    <w:rsid w:val="002C4996"/>
    <w:rsid w:val="002D0ECF"/>
    <w:rsid w:val="002D33DB"/>
    <w:rsid w:val="002D5C43"/>
    <w:rsid w:val="002D6227"/>
    <w:rsid w:val="002E027A"/>
    <w:rsid w:val="002E16C9"/>
    <w:rsid w:val="002E3C1D"/>
    <w:rsid w:val="002E4994"/>
    <w:rsid w:val="002E4B12"/>
    <w:rsid w:val="002E6B0E"/>
    <w:rsid w:val="002E6CF3"/>
    <w:rsid w:val="002E71BD"/>
    <w:rsid w:val="002F2F75"/>
    <w:rsid w:val="002F3072"/>
    <w:rsid w:val="002F3C11"/>
    <w:rsid w:val="002F3F5E"/>
    <w:rsid w:val="002F6F53"/>
    <w:rsid w:val="002F725F"/>
    <w:rsid w:val="0030266F"/>
    <w:rsid w:val="003032E4"/>
    <w:rsid w:val="003042D1"/>
    <w:rsid w:val="00305F0A"/>
    <w:rsid w:val="00310601"/>
    <w:rsid w:val="003107E8"/>
    <w:rsid w:val="00313963"/>
    <w:rsid w:val="00315490"/>
    <w:rsid w:val="003154D5"/>
    <w:rsid w:val="00315C2D"/>
    <w:rsid w:val="003212B6"/>
    <w:rsid w:val="00323A9E"/>
    <w:rsid w:val="0033306E"/>
    <w:rsid w:val="003359B3"/>
    <w:rsid w:val="00335AE0"/>
    <w:rsid w:val="00340E84"/>
    <w:rsid w:val="00342124"/>
    <w:rsid w:val="00342BE9"/>
    <w:rsid w:val="00344B47"/>
    <w:rsid w:val="00345A36"/>
    <w:rsid w:val="00345B69"/>
    <w:rsid w:val="00345C98"/>
    <w:rsid w:val="00350516"/>
    <w:rsid w:val="00353BD1"/>
    <w:rsid w:val="003602EC"/>
    <w:rsid w:val="003609AB"/>
    <w:rsid w:val="003615A9"/>
    <w:rsid w:val="00362809"/>
    <w:rsid w:val="00365869"/>
    <w:rsid w:val="00366752"/>
    <w:rsid w:val="00366D87"/>
    <w:rsid w:val="0037607C"/>
    <w:rsid w:val="00377A67"/>
    <w:rsid w:val="00377D27"/>
    <w:rsid w:val="00380DCB"/>
    <w:rsid w:val="00382117"/>
    <w:rsid w:val="003833EE"/>
    <w:rsid w:val="00383BC8"/>
    <w:rsid w:val="00384400"/>
    <w:rsid w:val="0038690F"/>
    <w:rsid w:val="00387DBE"/>
    <w:rsid w:val="003924AD"/>
    <w:rsid w:val="00392717"/>
    <w:rsid w:val="00394348"/>
    <w:rsid w:val="003978BB"/>
    <w:rsid w:val="003A2C4C"/>
    <w:rsid w:val="003A3DA7"/>
    <w:rsid w:val="003A4064"/>
    <w:rsid w:val="003A4937"/>
    <w:rsid w:val="003A4C65"/>
    <w:rsid w:val="003B05CA"/>
    <w:rsid w:val="003B174F"/>
    <w:rsid w:val="003B1B4D"/>
    <w:rsid w:val="003B241C"/>
    <w:rsid w:val="003B3A7E"/>
    <w:rsid w:val="003B3F29"/>
    <w:rsid w:val="003B5B11"/>
    <w:rsid w:val="003B6AC9"/>
    <w:rsid w:val="003B79A9"/>
    <w:rsid w:val="003B7F6F"/>
    <w:rsid w:val="003C01C9"/>
    <w:rsid w:val="003C15F3"/>
    <w:rsid w:val="003C20ED"/>
    <w:rsid w:val="003C246B"/>
    <w:rsid w:val="003C2599"/>
    <w:rsid w:val="003C49FC"/>
    <w:rsid w:val="003C6821"/>
    <w:rsid w:val="003D034F"/>
    <w:rsid w:val="003D0EED"/>
    <w:rsid w:val="003D10B5"/>
    <w:rsid w:val="003D20AF"/>
    <w:rsid w:val="003D37DB"/>
    <w:rsid w:val="003D4086"/>
    <w:rsid w:val="003D5FAB"/>
    <w:rsid w:val="003D789F"/>
    <w:rsid w:val="003E1E1F"/>
    <w:rsid w:val="003E29BB"/>
    <w:rsid w:val="003E4507"/>
    <w:rsid w:val="003E47A9"/>
    <w:rsid w:val="003E4BC0"/>
    <w:rsid w:val="003E530C"/>
    <w:rsid w:val="003E5EF1"/>
    <w:rsid w:val="003E6A21"/>
    <w:rsid w:val="003E6AF8"/>
    <w:rsid w:val="003F5799"/>
    <w:rsid w:val="003F6893"/>
    <w:rsid w:val="003F6CDD"/>
    <w:rsid w:val="00401C88"/>
    <w:rsid w:val="004054C1"/>
    <w:rsid w:val="00405522"/>
    <w:rsid w:val="004055AF"/>
    <w:rsid w:val="0040660A"/>
    <w:rsid w:val="00410982"/>
    <w:rsid w:val="00411773"/>
    <w:rsid w:val="004152ED"/>
    <w:rsid w:val="00417CF5"/>
    <w:rsid w:val="00420D50"/>
    <w:rsid w:val="004224CC"/>
    <w:rsid w:val="00423809"/>
    <w:rsid w:val="004266BE"/>
    <w:rsid w:val="0042778E"/>
    <w:rsid w:val="00432417"/>
    <w:rsid w:val="00434F31"/>
    <w:rsid w:val="004364EB"/>
    <w:rsid w:val="00440F7E"/>
    <w:rsid w:val="004428F9"/>
    <w:rsid w:val="00442EEE"/>
    <w:rsid w:val="0044327A"/>
    <w:rsid w:val="0044500B"/>
    <w:rsid w:val="004518AA"/>
    <w:rsid w:val="004526F2"/>
    <w:rsid w:val="00452D28"/>
    <w:rsid w:val="00455750"/>
    <w:rsid w:val="00456E96"/>
    <w:rsid w:val="00461BCB"/>
    <w:rsid w:val="00466244"/>
    <w:rsid w:val="00477525"/>
    <w:rsid w:val="004776F6"/>
    <w:rsid w:val="0048049A"/>
    <w:rsid w:val="00481629"/>
    <w:rsid w:val="00487800"/>
    <w:rsid w:val="004878CC"/>
    <w:rsid w:val="0049050E"/>
    <w:rsid w:val="0049269B"/>
    <w:rsid w:val="00495EB5"/>
    <w:rsid w:val="004A021A"/>
    <w:rsid w:val="004A0BCE"/>
    <w:rsid w:val="004A326D"/>
    <w:rsid w:val="004A3CB3"/>
    <w:rsid w:val="004B49E1"/>
    <w:rsid w:val="004B4B11"/>
    <w:rsid w:val="004B5F04"/>
    <w:rsid w:val="004B7AA5"/>
    <w:rsid w:val="004C0A40"/>
    <w:rsid w:val="004C1868"/>
    <w:rsid w:val="004C326A"/>
    <w:rsid w:val="004C3836"/>
    <w:rsid w:val="004C5302"/>
    <w:rsid w:val="004C7BAD"/>
    <w:rsid w:val="004D08BE"/>
    <w:rsid w:val="004D4192"/>
    <w:rsid w:val="004D496B"/>
    <w:rsid w:val="004E0E30"/>
    <w:rsid w:val="004E5DDB"/>
    <w:rsid w:val="004F1597"/>
    <w:rsid w:val="004F3CF2"/>
    <w:rsid w:val="004F54BB"/>
    <w:rsid w:val="004F7442"/>
    <w:rsid w:val="004F77F5"/>
    <w:rsid w:val="0050017E"/>
    <w:rsid w:val="005043E6"/>
    <w:rsid w:val="0050549F"/>
    <w:rsid w:val="0050623D"/>
    <w:rsid w:val="00506633"/>
    <w:rsid w:val="00506AE6"/>
    <w:rsid w:val="005131B1"/>
    <w:rsid w:val="00513986"/>
    <w:rsid w:val="005164F2"/>
    <w:rsid w:val="00517045"/>
    <w:rsid w:val="0051769F"/>
    <w:rsid w:val="00517DA4"/>
    <w:rsid w:val="00521B27"/>
    <w:rsid w:val="00521B90"/>
    <w:rsid w:val="00523548"/>
    <w:rsid w:val="0052515D"/>
    <w:rsid w:val="0052619A"/>
    <w:rsid w:val="00534082"/>
    <w:rsid w:val="00535504"/>
    <w:rsid w:val="0053797E"/>
    <w:rsid w:val="0054158F"/>
    <w:rsid w:val="00541ABA"/>
    <w:rsid w:val="00541D15"/>
    <w:rsid w:val="00542617"/>
    <w:rsid w:val="00545AD4"/>
    <w:rsid w:val="005477D6"/>
    <w:rsid w:val="005513AE"/>
    <w:rsid w:val="00551DCD"/>
    <w:rsid w:val="00561065"/>
    <w:rsid w:val="00561371"/>
    <w:rsid w:val="005643B3"/>
    <w:rsid w:val="00565EDA"/>
    <w:rsid w:val="0057038C"/>
    <w:rsid w:val="00570889"/>
    <w:rsid w:val="00571C57"/>
    <w:rsid w:val="005762B6"/>
    <w:rsid w:val="0058124C"/>
    <w:rsid w:val="005818CA"/>
    <w:rsid w:val="00584444"/>
    <w:rsid w:val="0058461E"/>
    <w:rsid w:val="00584A1D"/>
    <w:rsid w:val="005853BD"/>
    <w:rsid w:val="00587B25"/>
    <w:rsid w:val="00587E6D"/>
    <w:rsid w:val="005906CE"/>
    <w:rsid w:val="00591F67"/>
    <w:rsid w:val="00593740"/>
    <w:rsid w:val="00594B6E"/>
    <w:rsid w:val="00594CEF"/>
    <w:rsid w:val="005A0D45"/>
    <w:rsid w:val="005A163B"/>
    <w:rsid w:val="005A2007"/>
    <w:rsid w:val="005A2071"/>
    <w:rsid w:val="005A2910"/>
    <w:rsid w:val="005A36A7"/>
    <w:rsid w:val="005A3EBE"/>
    <w:rsid w:val="005A4F86"/>
    <w:rsid w:val="005A704C"/>
    <w:rsid w:val="005B043A"/>
    <w:rsid w:val="005B0C43"/>
    <w:rsid w:val="005B4DA2"/>
    <w:rsid w:val="005B4E92"/>
    <w:rsid w:val="005B65DD"/>
    <w:rsid w:val="005B7734"/>
    <w:rsid w:val="005C0D30"/>
    <w:rsid w:val="005C4387"/>
    <w:rsid w:val="005C5B97"/>
    <w:rsid w:val="005D3246"/>
    <w:rsid w:val="005D3557"/>
    <w:rsid w:val="005D5F63"/>
    <w:rsid w:val="005D600B"/>
    <w:rsid w:val="005D6B9F"/>
    <w:rsid w:val="005D6FC8"/>
    <w:rsid w:val="005E33FD"/>
    <w:rsid w:val="005E3AFB"/>
    <w:rsid w:val="005E4B8C"/>
    <w:rsid w:val="005E5411"/>
    <w:rsid w:val="005E7BB6"/>
    <w:rsid w:val="005F0DC0"/>
    <w:rsid w:val="005F14F9"/>
    <w:rsid w:val="005F611B"/>
    <w:rsid w:val="005F665A"/>
    <w:rsid w:val="0060348F"/>
    <w:rsid w:val="00611EC1"/>
    <w:rsid w:val="00612C2C"/>
    <w:rsid w:val="0061334D"/>
    <w:rsid w:val="006145E4"/>
    <w:rsid w:val="006147A7"/>
    <w:rsid w:val="006154F0"/>
    <w:rsid w:val="00623517"/>
    <w:rsid w:val="00625948"/>
    <w:rsid w:val="00627DDF"/>
    <w:rsid w:val="00631618"/>
    <w:rsid w:val="00631954"/>
    <w:rsid w:val="00632711"/>
    <w:rsid w:val="006329A1"/>
    <w:rsid w:val="00633F11"/>
    <w:rsid w:val="006345C6"/>
    <w:rsid w:val="00635C9A"/>
    <w:rsid w:val="00636C71"/>
    <w:rsid w:val="00640315"/>
    <w:rsid w:val="00640486"/>
    <w:rsid w:val="00646586"/>
    <w:rsid w:val="00646F35"/>
    <w:rsid w:val="006539F6"/>
    <w:rsid w:val="00654759"/>
    <w:rsid w:val="00655525"/>
    <w:rsid w:val="0065599B"/>
    <w:rsid w:val="006561C4"/>
    <w:rsid w:val="006579E1"/>
    <w:rsid w:val="006601B0"/>
    <w:rsid w:val="006613EB"/>
    <w:rsid w:val="00663FF8"/>
    <w:rsid w:val="006670DD"/>
    <w:rsid w:val="006700EC"/>
    <w:rsid w:val="006711D7"/>
    <w:rsid w:val="0067219D"/>
    <w:rsid w:val="006722C3"/>
    <w:rsid w:val="00673969"/>
    <w:rsid w:val="00674F32"/>
    <w:rsid w:val="006777BE"/>
    <w:rsid w:val="0068040E"/>
    <w:rsid w:val="0068057A"/>
    <w:rsid w:val="006817D2"/>
    <w:rsid w:val="006833B6"/>
    <w:rsid w:val="00684282"/>
    <w:rsid w:val="00685E50"/>
    <w:rsid w:val="00690329"/>
    <w:rsid w:val="00692E77"/>
    <w:rsid w:val="006930A5"/>
    <w:rsid w:val="00693159"/>
    <w:rsid w:val="00696E89"/>
    <w:rsid w:val="006A0333"/>
    <w:rsid w:val="006A0F3B"/>
    <w:rsid w:val="006A147E"/>
    <w:rsid w:val="006A3EFE"/>
    <w:rsid w:val="006A4042"/>
    <w:rsid w:val="006A4EA5"/>
    <w:rsid w:val="006A6455"/>
    <w:rsid w:val="006B0F2B"/>
    <w:rsid w:val="006B0FCA"/>
    <w:rsid w:val="006B3367"/>
    <w:rsid w:val="006B6E48"/>
    <w:rsid w:val="006B7FF0"/>
    <w:rsid w:val="006C057D"/>
    <w:rsid w:val="006C0650"/>
    <w:rsid w:val="006C10D8"/>
    <w:rsid w:val="006C1A62"/>
    <w:rsid w:val="006C1ADE"/>
    <w:rsid w:val="006C2BC8"/>
    <w:rsid w:val="006C63FC"/>
    <w:rsid w:val="006C65FA"/>
    <w:rsid w:val="006C7CB0"/>
    <w:rsid w:val="006D2360"/>
    <w:rsid w:val="006D298B"/>
    <w:rsid w:val="006D3B64"/>
    <w:rsid w:val="006D3BB6"/>
    <w:rsid w:val="006D4D49"/>
    <w:rsid w:val="006D6429"/>
    <w:rsid w:val="006D645C"/>
    <w:rsid w:val="006D6A27"/>
    <w:rsid w:val="006E2104"/>
    <w:rsid w:val="006E24AF"/>
    <w:rsid w:val="006E34E7"/>
    <w:rsid w:val="006F1AB2"/>
    <w:rsid w:val="006F2FCE"/>
    <w:rsid w:val="006F42D9"/>
    <w:rsid w:val="006F5956"/>
    <w:rsid w:val="006F5E33"/>
    <w:rsid w:val="007005C9"/>
    <w:rsid w:val="0070315A"/>
    <w:rsid w:val="00703879"/>
    <w:rsid w:val="007048A1"/>
    <w:rsid w:val="007105F2"/>
    <w:rsid w:val="0071151A"/>
    <w:rsid w:val="00711DC6"/>
    <w:rsid w:val="00711F15"/>
    <w:rsid w:val="007146F2"/>
    <w:rsid w:val="00716B00"/>
    <w:rsid w:val="00717FAD"/>
    <w:rsid w:val="0072173B"/>
    <w:rsid w:val="00722193"/>
    <w:rsid w:val="00723C4F"/>
    <w:rsid w:val="00726447"/>
    <w:rsid w:val="00730F88"/>
    <w:rsid w:val="00735D64"/>
    <w:rsid w:val="00741C69"/>
    <w:rsid w:val="0074233D"/>
    <w:rsid w:val="0074358D"/>
    <w:rsid w:val="00744F4E"/>
    <w:rsid w:val="007478D7"/>
    <w:rsid w:val="00747B0F"/>
    <w:rsid w:val="00752442"/>
    <w:rsid w:val="00757627"/>
    <w:rsid w:val="00762088"/>
    <w:rsid w:val="00766128"/>
    <w:rsid w:val="00766CA0"/>
    <w:rsid w:val="007670CD"/>
    <w:rsid w:val="007708A3"/>
    <w:rsid w:val="00771BCB"/>
    <w:rsid w:val="00774A87"/>
    <w:rsid w:val="0077723C"/>
    <w:rsid w:val="00781264"/>
    <w:rsid w:val="0078192F"/>
    <w:rsid w:val="00784516"/>
    <w:rsid w:val="00784E7B"/>
    <w:rsid w:val="00787786"/>
    <w:rsid w:val="007913B4"/>
    <w:rsid w:val="00793B97"/>
    <w:rsid w:val="00796B46"/>
    <w:rsid w:val="00797DB0"/>
    <w:rsid w:val="007A081D"/>
    <w:rsid w:val="007A2425"/>
    <w:rsid w:val="007A2BE6"/>
    <w:rsid w:val="007A2E98"/>
    <w:rsid w:val="007A6308"/>
    <w:rsid w:val="007A7217"/>
    <w:rsid w:val="007B077A"/>
    <w:rsid w:val="007B21BE"/>
    <w:rsid w:val="007B221C"/>
    <w:rsid w:val="007B7643"/>
    <w:rsid w:val="007C0228"/>
    <w:rsid w:val="007C0B80"/>
    <w:rsid w:val="007C140A"/>
    <w:rsid w:val="007C1665"/>
    <w:rsid w:val="007C1CA5"/>
    <w:rsid w:val="007C2BFD"/>
    <w:rsid w:val="007C71D0"/>
    <w:rsid w:val="007D43A7"/>
    <w:rsid w:val="007D4BBE"/>
    <w:rsid w:val="007D6337"/>
    <w:rsid w:val="007E39DA"/>
    <w:rsid w:val="007E470C"/>
    <w:rsid w:val="007E4A91"/>
    <w:rsid w:val="007F1BEF"/>
    <w:rsid w:val="007F4DB6"/>
    <w:rsid w:val="007F70FE"/>
    <w:rsid w:val="008011B1"/>
    <w:rsid w:val="0080231D"/>
    <w:rsid w:val="00804125"/>
    <w:rsid w:val="0080425F"/>
    <w:rsid w:val="00804E1D"/>
    <w:rsid w:val="008072C0"/>
    <w:rsid w:val="00811868"/>
    <w:rsid w:val="00812432"/>
    <w:rsid w:val="008165C3"/>
    <w:rsid w:val="008167B2"/>
    <w:rsid w:val="00817DEC"/>
    <w:rsid w:val="00820C62"/>
    <w:rsid w:val="00822D9D"/>
    <w:rsid w:val="008264AF"/>
    <w:rsid w:val="008269B0"/>
    <w:rsid w:val="00830005"/>
    <w:rsid w:val="00831737"/>
    <w:rsid w:val="00832776"/>
    <w:rsid w:val="0083366C"/>
    <w:rsid w:val="00837381"/>
    <w:rsid w:val="008463E8"/>
    <w:rsid w:val="00853185"/>
    <w:rsid w:val="0085798F"/>
    <w:rsid w:val="00862870"/>
    <w:rsid w:val="008633D8"/>
    <w:rsid w:val="00863748"/>
    <w:rsid w:val="00865BDC"/>
    <w:rsid w:val="00871251"/>
    <w:rsid w:val="0087163C"/>
    <w:rsid w:val="00871EAA"/>
    <w:rsid w:val="008720BB"/>
    <w:rsid w:val="008727C0"/>
    <w:rsid w:val="0087516A"/>
    <w:rsid w:val="0087778A"/>
    <w:rsid w:val="00881D1D"/>
    <w:rsid w:val="00883E38"/>
    <w:rsid w:val="00886B8A"/>
    <w:rsid w:val="00887592"/>
    <w:rsid w:val="00887624"/>
    <w:rsid w:val="00890568"/>
    <w:rsid w:val="00891E9A"/>
    <w:rsid w:val="00892664"/>
    <w:rsid w:val="00892A3D"/>
    <w:rsid w:val="00893474"/>
    <w:rsid w:val="00895514"/>
    <w:rsid w:val="00896A65"/>
    <w:rsid w:val="0089784B"/>
    <w:rsid w:val="008979D7"/>
    <w:rsid w:val="008A028E"/>
    <w:rsid w:val="008A0F9D"/>
    <w:rsid w:val="008A167E"/>
    <w:rsid w:val="008A5ECE"/>
    <w:rsid w:val="008A6184"/>
    <w:rsid w:val="008B1676"/>
    <w:rsid w:val="008B2DD0"/>
    <w:rsid w:val="008B4455"/>
    <w:rsid w:val="008B50F2"/>
    <w:rsid w:val="008B5B38"/>
    <w:rsid w:val="008B6D6D"/>
    <w:rsid w:val="008B72B8"/>
    <w:rsid w:val="008B73AD"/>
    <w:rsid w:val="008C24CE"/>
    <w:rsid w:val="008C56EC"/>
    <w:rsid w:val="008C6B10"/>
    <w:rsid w:val="008D2232"/>
    <w:rsid w:val="008D232E"/>
    <w:rsid w:val="008D5B4C"/>
    <w:rsid w:val="008D5B7A"/>
    <w:rsid w:val="008D61CA"/>
    <w:rsid w:val="008D6541"/>
    <w:rsid w:val="008D7AB4"/>
    <w:rsid w:val="008E0EED"/>
    <w:rsid w:val="008E2CFD"/>
    <w:rsid w:val="008E353F"/>
    <w:rsid w:val="008E4DF7"/>
    <w:rsid w:val="008E6659"/>
    <w:rsid w:val="008F6E8B"/>
    <w:rsid w:val="0090197A"/>
    <w:rsid w:val="00901AC1"/>
    <w:rsid w:val="0090715D"/>
    <w:rsid w:val="009114DF"/>
    <w:rsid w:val="009122E8"/>
    <w:rsid w:val="009123B2"/>
    <w:rsid w:val="009142CD"/>
    <w:rsid w:val="00915887"/>
    <w:rsid w:val="00917B01"/>
    <w:rsid w:val="009233F0"/>
    <w:rsid w:val="009244A7"/>
    <w:rsid w:val="00925214"/>
    <w:rsid w:val="0093033F"/>
    <w:rsid w:val="00930EF1"/>
    <w:rsid w:val="009314EB"/>
    <w:rsid w:val="00931588"/>
    <w:rsid w:val="0093165D"/>
    <w:rsid w:val="0093260E"/>
    <w:rsid w:val="00932942"/>
    <w:rsid w:val="00934464"/>
    <w:rsid w:val="00936023"/>
    <w:rsid w:val="00940430"/>
    <w:rsid w:val="00945694"/>
    <w:rsid w:val="00952A10"/>
    <w:rsid w:val="0095313A"/>
    <w:rsid w:val="00953F19"/>
    <w:rsid w:val="00960EF3"/>
    <w:rsid w:val="00961533"/>
    <w:rsid w:val="009624E5"/>
    <w:rsid w:val="00962E03"/>
    <w:rsid w:val="00965B70"/>
    <w:rsid w:val="00967BCB"/>
    <w:rsid w:val="009704F4"/>
    <w:rsid w:val="00971691"/>
    <w:rsid w:val="00972ACD"/>
    <w:rsid w:val="00972CFF"/>
    <w:rsid w:val="00973A73"/>
    <w:rsid w:val="00975D68"/>
    <w:rsid w:val="00976FDB"/>
    <w:rsid w:val="00980BE3"/>
    <w:rsid w:val="00981E3F"/>
    <w:rsid w:val="00987A95"/>
    <w:rsid w:val="009922F4"/>
    <w:rsid w:val="00992CCC"/>
    <w:rsid w:val="00993844"/>
    <w:rsid w:val="00993C64"/>
    <w:rsid w:val="00994902"/>
    <w:rsid w:val="009974D4"/>
    <w:rsid w:val="009A07D4"/>
    <w:rsid w:val="009A0801"/>
    <w:rsid w:val="009A119B"/>
    <w:rsid w:val="009A22A6"/>
    <w:rsid w:val="009A234E"/>
    <w:rsid w:val="009A3D87"/>
    <w:rsid w:val="009A5345"/>
    <w:rsid w:val="009A5F30"/>
    <w:rsid w:val="009A72CF"/>
    <w:rsid w:val="009A7EB3"/>
    <w:rsid w:val="009B1160"/>
    <w:rsid w:val="009B1F86"/>
    <w:rsid w:val="009B7E90"/>
    <w:rsid w:val="009C0432"/>
    <w:rsid w:val="009C1D1E"/>
    <w:rsid w:val="009C2B2E"/>
    <w:rsid w:val="009C2D5E"/>
    <w:rsid w:val="009C4310"/>
    <w:rsid w:val="009C4885"/>
    <w:rsid w:val="009C680E"/>
    <w:rsid w:val="009C7B69"/>
    <w:rsid w:val="009C7D4D"/>
    <w:rsid w:val="009D1482"/>
    <w:rsid w:val="009D2A4C"/>
    <w:rsid w:val="009D5E44"/>
    <w:rsid w:val="009E0CF5"/>
    <w:rsid w:val="009E19C8"/>
    <w:rsid w:val="009E3E52"/>
    <w:rsid w:val="009E5A9D"/>
    <w:rsid w:val="009E63E5"/>
    <w:rsid w:val="009E6E03"/>
    <w:rsid w:val="009E723F"/>
    <w:rsid w:val="009E7295"/>
    <w:rsid w:val="009E73B8"/>
    <w:rsid w:val="009F03F1"/>
    <w:rsid w:val="009F04CB"/>
    <w:rsid w:val="009F120B"/>
    <w:rsid w:val="009F6A4B"/>
    <w:rsid w:val="00A024B5"/>
    <w:rsid w:val="00A026D8"/>
    <w:rsid w:val="00A05961"/>
    <w:rsid w:val="00A06372"/>
    <w:rsid w:val="00A06A5B"/>
    <w:rsid w:val="00A07FA2"/>
    <w:rsid w:val="00A10432"/>
    <w:rsid w:val="00A12D27"/>
    <w:rsid w:val="00A15519"/>
    <w:rsid w:val="00A17443"/>
    <w:rsid w:val="00A20158"/>
    <w:rsid w:val="00A20572"/>
    <w:rsid w:val="00A20869"/>
    <w:rsid w:val="00A20C0D"/>
    <w:rsid w:val="00A21B29"/>
    <w:rsid w:val="00A227F2"/>
    <w:rsid w:val="00A24757"/>
    <w:rsid w:val="00A24F60"/>
    <w:rsid w:val="00A252FE"/>
    <w:rsid w:val="00A261AD"/>
    <w:rsid w:val="00A30950"/>
    <w:rsid w:val="00A3105C"/>
    <w:rsid w:val="00A31930"/>
    <w:rsid w:val="00A35F96"/>
    <w:rsid w:val="00A3605C"/>
    <w:rsid w:val="00A40A9C"/>
    <w:rsid w:val="00A41EFF"/>
    <w:rsid w:val="00A42F1E"/>
    <w:rsid w:val="00A448D9"/>
    <w:rsid w:val="00A46EBC"/>
    <w:rsid w:val="00A53F50"/>
    <w:rsid w:val="00A56679"/>
    <w:rsid w:val="00A56AF9"/>
    <w:rsid w:val="00A57F22"/>
    <w:rsid w:val="00A60075"/>
    <w:rsid w:val="00A60BD2"/>
    <w:rsid w:val="00A60C46"/>
    <w:rsid w:val="00A6177E"/>
    <w:rsid w:val="00A64107"/>
    <w:rsid w:val="00A64D6E"/>
    <w:rsid w:val="00A64E43"/>
    <w:rsid w:val="00A67B7B"/>
    <w:rsid w:val="00A71DD7"/>
    <w:rsid w:val="00A720A2"/>
    <w:rsid w:val="00A72992"/>
    <w:rsid w:val="00A74472"/>
    <w:rsid w:val="00A7481A"/>
    <w:rsid w:val="00A7514E"/>
    <w:rsid w:val="00A77246"/>
    <w:rsid w:val="00A808B2"/>
    <w:rsid w:val="00A80EF8"/>
    <w:rsid w:val="00A8122B"/>
    <w:rsid w:val="00A84B0F"/>
    <w:rsid w:val="00A873FF"/>
    <w:rsid w:val="00A94B10"/>
    <w:rsid w:val="00A95DEA"/>
    <w:rsid w:val="00AA0F70"/>
    <w:rsid w:val="00AB2436"/>
    <w:rsid w:val="00AB398B"/>
    <w:rsid w:val="00AB3A6F"/>
    <w:rsid w:val="00AB45E5"/>
    <w:rsid w:val="00AB4A67"/>
    <w:rsid w:val="00AB6602"/>
    <w:rsid w:val="00AB72B6"/>
    <w:rsid w:val="00AC1053"/>
    <w:rsid w:val="00AC5B1E"/>
    <w:rsid w:val="00AC6109"/>
    <w:rsid w:val="00AD02C2"/>
    <w:rsid w:val="00AD0C9E"/>
    <w:rsid w:val="00AD1351"/>
    <w:rsid w:val="00AD4A5A"/>
    <w:rsid w:val="00AD539C"/>
    <w:rsid w:val="00AD590F"/>
    <w:rsid w:val="00AD5DA1"/>
    <w:rsid w:val="00AD7C77"/>
    <w:rsid w:val="00AE017E"/>
    <w:rsid w:val="00AE07D7"/>
    <w:rsid w:val="00AE1C77"/>
    <w:rsid w:val="00AE3351"/>
    <w:rsid w:val="00AE4D05"/>
    <w:rsid w:val="00AE5167"/>
    <w:rsid w:val="00AE7E8E"/>
    <w:rsid w:val="00AF0C68"/>
    <w:rsid w:val="00AF0CCB"/>
    <w:rsid w:val="00AF371C"/>
    <w:rsid w:val="00AF4A75"/>
    <w:rsid w:val="00AF6F3C"/>
    <w:rsid w:val="00B003B2"/>
    <w:rsid w:val="00B01CC8"/>
    <w:rsid w:val="00B03964"/>
    <w:rsid w:val="00B039E7"/>
    <w:rsid w:val="00B0469D"/>
    <w:rsid w:val="00B04797"/>
    <w:rsid w:val="00B047AE"/>
    <w:rsid w:val="00B0515F"/>
    <w:rsid w:val="00B06A3D"/>
    <w:rsid w:val="00B17008"/>
    <w:rsid w:val="00B20876"/>
    <w:rsid w:val="00B2322E"/>
    <w:rsid w:val="00B2328B"/>
    <w:rsid w:val="00B25DB8"/>
    <w:rsid w:val="00B319F1"/>
    <w:rsid w:val="00B332FD"/>
    <w:rsid w:val="00B3500A"/>
    <w:rsid w:val="00B46923"/>
    <w:rsid w:val="00B505D1"/>
    <w:rsid w:val="00B50667"/>
    <w:rsid w:val="00B539F0"/>
    <w:rsid w:val="00B61F55"/>
    <w:rsid w:val="00B621FB"/>
    <w:rsid w:val="00B62B2C"/>
    <w:rsid w:val="00B63255"/>
    <w:rsid w:val="00B635BE"/>
    <w:rsid w:val="00B66330"/>
    <w:rsid w:val="00B66666"/>
    <w:rsid w:val="00B66A2C"/>
    <w:rsid w:val="00B757E9"/>
    <w:rsid w:val="00B7719B"/>
    <w:rsid w:val="00B776DD"/>
    <w:rsid w:val="00B81642"/>
    <w:rsid w:val="00B82510"/>
    <w:rsid w:val="00B82944"/>
    <w:rsid w:val="00B84ADF"/>
    <w:rsid w:val="00B84D6B"/>
    <w:rsid w:val="00B85148"/>
    <w:rsid w:val="00B867E3"/>
    <w:rsid w:val="00B90A60"/>
    <w:rsid w:val="00B90B51"/>
    <w:rsid w:val="00B963AC"/>
    <w:rsid w:val="00BA00E6"/>
    <w:rsid w:val="00BA294D"/>
    <w:rsid w:val="00BA2C03"/>
    <w:rsid w:val="00BA31D5"/>
    <w:rsid w:val="00BA4BE5"/>
    <w:rsid w:val="00BA4C34"/>
    <w:rsid w:val="00BA754F"/>
    <w:rsid w:val="00BB550E"/>
    <w:rsid w:val="00BB5B33"/>
    <w:rsid w:val="00BC3684"/>
    <w:rsid w:val="00BD084D"/>
    <w:rsid w:val="00BD1D27"/>
    <w:rsid w:val="00BD3461"/>
    <w:rsid w:val="00BD6DB1"/>
    <w:rsid w:val="00BD7361"/>
    <w:rsid w:val="00BE0148"/>
    <w:rsid w:val="00BE0267"/>
    <w:rsid w:val="00BE0F9B"/>
    <w:rsid w:val="00BE5F49"/>
    <w:rsid w:val="00BE6C46"/>
    <w:rsid w:val="00BF0715"/>
    <w:rsid w:val="00BF3453"/>
    <w:rsid w:val="00BF3F6F"/>
    <w:rsid w:val="00BF436C"/>
    <w:rsid w:val="00BF5481"/>
    <w:rsid w:val="00C00325"/>
    <w:rsid w:val="00C008C5"/>
    <w:rsid w:val="00C04BE6"/>
    <w:rsid w:val="00C05361"/>
    <w:rsid w:val="00C07A87"/>
    <w:rsid w:val="00C11A33"/>
    <w:rsid w:val="00C12E99"/>
    <w:rsid w:val="00C14CB5"/>
    <w:rsid w:val="00C15935"/>
    <w:rsid w:val="00C20920"/>
    <w:rsid w:val="00C216D8"/>
    <w:rsid w:val="00C24D94"/>
    <w:rsid w:val="00C27CA1"/>
    <w:rsid w:val="00C31A22"/>
    <w:rsid w:val="00C31E0D"/>
    <w:rsid w:val="00C3482A"/>
    <w:rsid w:val="00C41184"/>
    <w:rsid w:val="00C42FF3"/>
    <w:rsid w:val="00C43C4A"/>
    <w:rsid w:val="00C44480"/>
    <w:rsid w:val="00C47835"/>
    <w:rsid w:val="00C47B23"/>
    <w:rsid w:val="00C50AE9"/>
    <w:rsid w:val="00C52BF3"/>
    <w:rsid w:val="00C535AC"/>
    <w:rsid w:val="00C53D6D"/>
    <w:rsid w:val="00C549F7"/>
    <w:rsid w:val="00C55DF2"/>
    <w:rsid w:val="00C64B5C"/>
    <w:rsid w:val="00C67C23"/>
    <w:rsid w:val="00C7059E"/>
    <w:rsid w:val="00C71A12"/>
    <w:rsid w:val="00C71E6E"/>
    <w:rsid w:val="00C73E36"/>
    <w:rsid w:val="00C7437D"/>
    <w:rsid w:val="00C74B5B"/>
    <w:rsid w:val="00C75161"/>
    <w:rsid w:val="00C75CDA"/>
    <w:rsid w:val="00C761C6"/>
    <w:rsid w:val="00C77B5C"/>
    <w:rsid w:val="00C812D2"/>
    <w:rsid w:val="00C81400"/>
    <w:rsid w:val="00C822AA"/>
    <w:rsid w:val="00C82BCB"/>
    <w:rsid w:val="00C836F8"/>
    <w:rsid w:val="00C84039"/>
    <w:rsid w:val="00C8465B"/>
    <w:rsid w:val="00C84DAB"/>
    <w:rsid w:val="00C877F7"/>
    <w:rsid w:val="00C87C55"/>
    <w:rsid w:val="00C91E6D"/>
    <w:rsid w:val="00C93719"/>
    <w:rsid w:val="00C9430C"/>
    <w:rsid w:val="00C97718"/>
    <w:rsid w:val="00C97864"/>
    <w:rsid w:val="00CA11CF"/>
    <w:rsid w:val="00CA2820"/>
    <w:rsid w:val="00CA2B96"/>
    <w:rsid w:val="00CA4945"/>
    <w:rsid w:val="00CA575B"/>
    <w:rsid w:val="00CA722B"/>
    <w:rsid w:val="00CA76EC"/>
    <w:rsid w:val="00CB2FBA"/>
    <w:rsid w:val="00CB388C"/>
    <w:rsid w:val="00CB3A01"/>
    <w:rsid w:val="00CB3C5A"/>
    <w:rsid w:val="00CB4514"/>
    <w:rsid w:val="00CB4B6A"/>
    <w:rsid w:val="00CB4E11"/>
    <w:rsid w:val="00CB7384"/>
    <w:rsid w:val="00CB748A"/>
    <w:rsid w:val="00CC07DD"/>
    <w:rsid w:val="00CC1F84"/>
    <w:rsid w:val="00CC21E2"/>
    <w:rsid w:val="00CC3C19"/>
    <w:rsid w:val="00CC7088"/>
    <w:rsid w:val="00CC7AF8"/>
    <w:rsid w:val="00CD3505"/>
    <w:rsid w:val="00CD495C"/>
    <w:rsid w:val="00CD521D"/>
    <w:rsid w:val="00CD5AAF"/>
    <w:rsid w:val="00CD710E"/>
    <w:rsid w:val="00CE197F"/>
    <w:rsid w:val="00CE6207"/>
    <w:rsid w:val="00CF1537"/>
    <w:rsid w:val="00CF33E5"/>
    <w:rsid w:val="00CF3D10"/>
    <w:rsid w:val="00CF3D26"/>
    <w:rsid w:val="00CF3ED9"/>
    <w:rsid w:val="00CF3FCC"/>
    <w:rsid w:val="00CF5A8C"/>
    <w:rsid w:val="00CF661E"/>
    <w:rsid w:val="00CF785E"/>
    <w:rsid w:val="00D01AB7"/>
    <w:rsid w:val="00D0291D"/>
    <w:rsid w:val="00D029DA"/>
    <w:rsid w:val="00D0440F"/>
    <w:rsid w:val="00D05ABE"/>
    <w:rsid w:val="00D1026E"/>
    <w:rsid w:val="00D103C1"/>
    <w:rsid w:val="00D12176"/>
    <w:rsid w:val="00D124C6"/>
    <w:rsid w:val="00D16673"/>
    <w:rsid w:val="00D170FE"/>
    <w:rsid w:val="00D2129C"/>
    <w:rsid w:val="00D2407C"/>
    <w:rsid w:val="00D26610"/>
    <w:rsid w:val="00D266AF"/>
    <w:rsid w:val="00D26A4B"/>
    <w:rsid w:val="00D27060"/>
    <w:rsid w:val="00D309AC"/>
    <w:rsid w:val="00D30F14"/>
    <w:rsid w:val="00D314E4"/>
    <w:rsid w:val="00D3245C"/>
    <w:rsid w:val="00D3464A"/>
    <w:rsid w:val="00D3647F"/>
    <w:rsid w:val="00D419B2"/>
    <w:rsid w:val="00D43C3A"/>
    <w:rsid w:val="00D44C23"/>
    <w:rsid w:val="00D46C9F"/>
    <w:rsid w:val="00D52C15"/>
    <w:rsid w:val="00D570A1"/>
    <w:rsid w:val="00D6132B"/>
    <w:rsid w:val="00D61556"/>
    <w:rsid w:val="00D61DBB"/>
    <w:rsid w:val="00D61ED7"/>
    <w:rsid w:val="00D6255D"/>
    <w:rsid w:val="00D648B0"/>
    <w:rsid w:val="00D652CD"/>
    <w:rsid w:val="00D66DF1"/>
    <w:rsid w:val="00D67CDC"/>
    <w:rsid w:val="00D711A2"/>
    <w:rsid w:val="00D7248A"/>
    <w:rsid w:val="00D75041"/>
    <w:rsid w:val="00D758C2"/>
    <w:rsid w:val="00D809B5"/>
    <w:rsid w:val="00D82625"/>
    <w:rsid w:val="00D84E14"/>
    <w:rsid w:val="00D85AC9"/>
    <w:rsid w:val="00D86162"/>
    <w:rsid w:val="00D861BA"/>
    <w:rsid w:val="00D86C7E"/>
    <w:rsid w:val="00D92942"/>
    <w:rsid w:val="00D92B57"/>
    <w:rsid w:val="00D93D31"/>
    <w:rsid w:val="00D970A0"/>
    <w:rsid w:val="00D97196"/>
    <w:rsid w:val="00D97A59"/>
    <w:rsid w:val="00DA1766"/>
    <w:rsid w:val="00DA2121"/>
    <w:rsid w:val="00DA2F35"/>
    <w:rsid w:val="00DA43A7"/>
    <w:rsid w:val="00DA640E"/>
    <w:rsid w:val="00DA7D14"/>
    <w:rsid w:val="00DB17B2"/>
    <w:rsid w:val="00DB2216"/>
    <w:rsid w:val="00DB2F28"/>
    <w:rsid w:val="00DB393B"/>
    <w:rsid w:val="00DB39DA"/>
    <w:rsid w:val="00DB56BF"/>
    <w:rsid w:val="00DB6E53"/>
    <w:rsid w:val="00DB705E"/>
    <w:rsid w:val="00DC3524"/>
    <w:rsid w:val="00DC48B2"/>
    <w:rsid w:val="00DC4C5B"/>
    <w:rsid w:val="00DC54E5"/>
    <w:rsid w:val="00DC5819"/>
    <w:rsid w:val="00DC5C46"/>
    <w:rsid w:val="00DD0184"/>
    <w:rsid w:val="00DD3709"/>
    <w:rsid w:val="00DD5045"/>
    <w:rsid w:val="00DD5053"/>
    <w:rsid w:val="00DD58DB"/>
    <w:rsid w:val="00DD774F"/>
    <w:rsid w:val="00DE3870"/>
    <w:rsid w:val="00DE3907"/>
    <w:rsid w:val="00DF007D"/>
    <w:rsid w:val="00DF2B71"/>
    <w:rsid w:val="00DF2E64"/>
    <w:rsid w:val="00DF3965"/>
    <w:rsid w:val="00DF5E7A"/>
    <w:rsid w:val="00DF6877"/>
    <w:rsid w:val="00E006A1"/>
    <w:rsid w:val="00E03EEA"/>
    <w:rsid w:val="00E06CF5"/>
    <w:rsid w:val="00E10A26"/>
    <w:rsid w:val="00E11A3C"/>
    <w:rsid w:val="00E12364"/>
    <w:rsid w:val="00E12FB9"/>
    <w:rsid w:val="00E16A5C"/>
    <w:rsid w:val="00E230C1"/>
    <w:rsid w:val="00E23F04"/>
    <w:rsid w:val="00E2441A"/>
    <w:rsid w:val="00E26707"/>
    <w:rsid w:val="00E27CA2"/>
    <w:rsid w:val="00E27F55"/>
    <w:rsid w:val="00E33424"/>
    <w:rsid w:val="00E36BA8"/>
    <w:rsid w:val="00E36E0D"/>
    <w:rsid w:val="00E373B7"/>
    <w:rsid w:val="00E41C13"/>
    <w:rsid w:val="00E41E6D"/>
    <w:rsid w:val="00E44A8B"/>
    <w:rsid w:val="00E45D04"/>
    <w:rsid w:val="00E4647E"/>
    <w:rsid w:val="00E51ADB"/>
    <w:rsid w:val="00E51F06"/>
    <w:rsid w:val="00E521D4"/>
    <w:rsid w:val="00E53F16"/>
    <w:rsid w:val="00E5411A"/>
    <w:rsid w:val="00E542EF"/>
    <w:rsid w:val="00E54323"/>
    <w:rsid w:val="00E54CBE"/>
    <w:rsid w:val="00E5537B"/>
    <w:rsid w:val="00E56D22"/>
    <w:rsid w:val="00E57091"/>
    <w:rsid w:val="00E62301"/>
    <w:rsid w:val="00E637E8"/>
    <w:rsid w:val="00E63E62"/>
    <w:rsid w:val="00E702A7"/>
    <w:rsid w:val="00E70AAA"/>
    <w:rsid w:val="00E71A5A"/>
    <w:rsid w:val="00E72F54"/>
    <w:rsid w:val="00E7495F"/>
    <w:rsid w:val="00E771C1"/>
    <w:rsid w:val="00E805E4"/>
    <w:rsid w:val="00E80A4F"/>
    <w:rsid w:val="00E84769"/>
    <w:rsid w:val="00E859C9"/>
    <w:rsid w:val="00E859D8"/>
    <w:rsid w:val="00E86A17"/>
    <w:rsid w:val="00E87F7A"/>
    <w:rsid w:val="00E90D70"/>
    <w:rsid w:val="00E91464"/>
    <w:rsid w:val="00E921EC"/>
    <w:rsid w:val="00E93E9D"/>
    <w:rsid w:val="00E95130"/>
    <w:rsid w:val="00EA0E60"/>
    <w:rsid w:val="00EA1731"/>
    <w:rsid w:val="00EA499C"/>
    <w:rsid w:val="00EA5B73"/>
    <w:rsid w:val="00EA5EEF"/>
    <w:rsid w:val="00EB18C5"/>
    <w:rsid w:val="00EB2767"/>
    <w:rsid w:val="00EB2F86"/>
    <w:rsid w:val="00EB5483"/>
    <w:rsid w:val="00EB6009"/>
    <w:rsid w:val="00EB66C2"/>
    <w:rsid w:val="00EB7112"/>
    <w:rsid w:val="00EC1A35"/>
    <w:rsid w:val="00EC3163"/>
    <w:rsid w:val="00EC3777"/>
    <w:rsid w:val="00EC6170"/>
    <w:rsid w:val="00ED6682"/>
    <w:rsid w:val="00ED6C4D"/>
    <w:rsid w:val="00ED6D64"/>
    <w:rsid w:val="00EE1773"/>
    <w:rsid w:val="00EE3836"/>
    <w:rsid w:val="00EE3DDB"/>
    <w:rsid w:val="00EE4965"/>
    <w:rsid w:val="00EF01FA"/>
    <w:rsid w:val="00EF2E11"/>
    <w:rsid w:val="00EF521B"/>
    <w:rsid w:val="00F04041"/>
    <w:rsid w:val="00F04377"/>
    <w:rsid w:val="00F04F0F"/>
    <w:rsid w:val="00F05D23"/>
    <w:rsid w:val="00F0690A"/>
    <w:rsid w:val="00F116F7"/>
    <w:rsid w:val="00F201C8"/>
    <w:rsid w:val="00F20E34"/>
    <w:rsid w:val="00F22D7A"/>
    <w:rsid w:val="00F24DD4"/>
    <w:rsid w:val="00F2736B"/>
    <w:rsid w:val="00F321A3"/>
    <w:rsid w:val="00F3291E"/>
    <w:rsid w:val="00F32B6D"/>
    <w:rsid w:val="00F33069"/>
    <w:rsid w:val="00F3350B"/>
    <w:rsid w:val="00F34ED3"/>
    <w:rsid w:val="00F36186"/>
    <w:rsid w:val="00F368B8"/>
    <w:rsid w:val="00F36DEC"/>
    <w:rsid w:val="00F36F74"/>
    <w:rsid w:val="00F40859"/>
    <w:rsid w:val="00F4149D"/>
    <w:rsid w:val="00F4247E"/>
    <w:rsid w:val="00F42537"/>
    <w:rsid w:val="00F46814"/>
    <w:rsid w:val="00F50DE7"/>
    <w:rsid w:val="00F531BD"/>
    <w:rsid w:val="00F55F40"/>
    <w:rsid w:val="00F57A16"/>
    <w:rsid w:val="00F61132"/>
    <w:rsid w:val="00F615A1"/>
    <w:rsid w:val="00F638EA"/>
    <w:rsid w:val="00F647F2"/>
    <w:rsid w:val="00F65D0B"/>
    <w:rsid w:val="00F67F84"/>
    <w:rsid w:val="00F709FA"/>
    <w:rsid w:val="00F71276"/>
    <w:rsid w:val="00F72C2B"/>
    <w:rsid w:val="00F747DC"/>
    <w:rsid w:val="00F75779"/>
    <w:rsid w:val="00F75F45"/>
    <w:rsid w:val="00F77A3E"/>
    <w:rsid w:val="00F80BCA"/>
    <w:rsid w:val="00F81400"/>
    <w:rsid w:val="00F82660"/>
    <w:rsid w:val="00F8587D"/>
    <w:rsid w:val="00F903FD"/>
    <w:rsid w:val="00F954D1"/>
    <w:rsid w:val="00FA015D"/>
    <w:rsid w:val="00FA3B3A"/>
    <w:rsid w:val="00FA6649"/>
    <w:rsid w:val="00FB1730"/>
    <w:rsid w:val="00FC18A7"/>
    <w:rsid w:val="00FC1F9C"/>
    <w:rsid w:val="00FC226B"/>
    <w:rsid w:val="00FC46C4"/>
    <w:rsid w:val="00FC715A"/>
    <w:rsid w:val="00FC7C16"/>
    <w:rsid w:val="00FD0834"/>
    <w:rsid w:val="00FD1CA7"/>
    <w:rsid w:val="00FD2AEA"/>
    <w:rsid w:val="00FD6031"/>
    <w:rsid w:val="00FD670B"/>
    <w:rsid w:val="00FD68EB"/>
    <w:rsid w:val="00FE02E9"/>
    <w:rsid w:val="00FE0733"/>
    <w:rsid w:val="00FE08C8"/>
    <w:rsid w:val="00FE5403"/>
    <w:rsid w:val="00FE6897"/>
    <w:rsid w:val="00FE7260"/>
    <w:rsid w:val="00FF1259"/>
    <w:rsid w:val="00FF1765"/>
    <w:rsid w:val="00FF30B7"/>
    <w:rsid w:val="00FF35A7"/>
    <w:rsid w:val="00FF4204"/>
    <w:rsid w:val="00FF56A8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4445-9615-4404-878A-7B9A2C13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11904</Words>
  <Characters>6785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hdfg</vt:lpstr>
    </vt:vector>
  </TitlesOfParts>
  <Company>Inc.</Company>
  <LinksUpToDate>false</LinksUpToDate>
  <CharactersWithSpaces>7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fg</dc:title>
  <dc:creator>Admin</dc:creator>
  <cp:lastModifiedBy>пк</cp:lastModifiedBy>
  <cp:revision>5</cp:revision>
  <cp:lastPrinted>2019-09-04T10:32:00Z</cp:lastPrinted>
  <dcterms:created xsi:type="dcterms:W3CDTF">2020-03-31T04:35:00Z</dcterms:created>
  <dcterms:modified xsi:type="dcterms:W3CDTF">2020-04-03T06:12:00Z</dcterms:modified>
</cp:coreProperties>
</file>